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26" w:rsidRDefault="00A917EE" w:rsidP="0074122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E66B82">
        <w:rPr>
          <w:rFonts w:ascii="Times New Roman" w:hAnsi="Times New Roman"/>
          <w:b/>
          <w:sz w:val="28"/>
          <w:szCs w:val="28"/>
        </w:rPr>
        <w:t>Федорова Екатерина Юрьевна</w:t>
      </w:r>
      <w:r w:rsidR="005A2663" w:rsidRPr="00E66B82">
        <w:rPr>
          <w:rFonts w:ascii="Times New Roman" w:hAnsi="Times New Roman"/>
          <w:b/>
          <w:sz w:val="28"/>
          <w:szCs w:val="28"/>
        </w:rPr>
        <w:t xml:space="preserve">, </w:t>
      </w:r>
    </w:p>
    <w:p w:rsidR="000C08CC" w:rsidRPr="00E66B82" w:rsidRDefault="005A2663" w:rsidP="0074122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E66B82">
        <w:rPr>
          <w:rFonts w:ascii="Times New Roman" w:hAnsi="Times New Roman"/>
          <w:b/>
          <w:sz w:val="28"/>
          <w:szCs w:val="28"/>
        </w:rPr>
        <w:t>у</w:t>
      </w:r>
      <w:r w:rsidR="00312403" w:rsidRPr="00E66B82">
        <w:rPr>
          <w:rFonts w:ascii="Times New Roman" w:hAnsi="Times New Roman"/>
          <w:b/>
          <w:sz w:val="28"/>
          <w:szCs w:val="28"/>
        </w:rPr>
        <w:t xml:space="preserve">читель </w:t>
      </w:r>
      <w:r w:rsidR="00A917EE" w:rsidRPr="00E66B82">
        <w:rPr>
          <w:rFonts w:ascii="Times New Roman" w:hAnsi="Times New Roman"/>
          <w:b/>
          <w:sz w:val="28"/>
          <w:szCs w:val="28"/>
        </w:rPr>
        <w:t>математики</w:t>
      </w:r>
      <w:r w:rsidR="00312403" w:rsidRPr="00E66B82">
        <w:rPr>
          <w:rFonts w:ascii="Times New Roman" w:hAnsi="Times New Roman"/>
          <w:b/>
          <w:sz w:val="28"/>
          <w:szCs w:val="28"/>
        </w:rPr>
        <w:t xml:space="preserve"> ГБОУ </w:t>
      </w:r>
      <w:r w:rsidR="00A917EE" w:rsidRPr="00E66B82">
        <w:rPr>
          <w:rFonts w:ascii="Times New Roman" w:hAnsi="Times New Roman"/>
          <w:b/>
          <w:sz w:val="28"/>
          <w:szCs w:val="28"/>
        </w:rPr>
        <w:t>ли</w:t>
      </w:r>
      <w:r w:rsidR="00312403" w:rsidRPr="00E66B82">
        <w:rPr>
          <w:rFonts w:ascii="Times New Roman" w:hAnsi="Times New Roman"/>
          <w:b/>
          <w:sz w:val="28"/>
          <w:szCs w:val="28"/>
        </w:rPr>
        <w:t>це</w:t>
      </w:r>
      <w:r w:rsidR="005327CF">
        <w:rPr>
          <w:rFonts w:ascii="Times New Roman" w:hAnsi="Times New Roman"/>
          <w:b/>
          <w:sz w:val="28"/>
          <w:szCs w:val="28"/>
        </w:rPr>
        <w:t>я</w:t>
      </w:r>
      <w:r w:rsidR="00312403" w:rsidRPr="00E66B82">
        <w:rPr>
          <w:rFonts w:ascii="Times New Roman" w:hAnsi="Times New Roman"/>
          <w:b/>
          <w:sz w:val="28"/>
          <w:szCs w:val="28"/>
        </w:rPr>
        <w:t xml:space="preserve"> № 144</w:t>
      </w:r>
    </w:p>
    <w:p w:rsidR="00312403" w:rsidRDefault="005A2663" w:rsidP="0074122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E66B82">
        <w:rPr>
          <w:rFonts w:ascii="Times New Roman" w:hAnsi="Times New Roman"/>
          <w:b/>
          <w:sz w:val="28"/>
          <w:szCs w:val="28"/>
        </w:rPr>
        <w:t>Калининского района Санкт-Петербурга</w:t>
      </w:r>
    </w:p>
    <w:p w:rsidR="00741226" w:rsidRDefault="00741226" w:rsidP="0074122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41226" w:rsidRPr="00E66B82" w:rsidRDefault="00741226" w:rsidP="00E033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 по математике  в 5 классе по теме «</w:t>
      </w:r>
      <w:r w:rsidR="00007D7D">
        <w:rPr>
          <w:rFonts w:ascii="Times New Roman" w:hAnsi="Times New Roman"/>
          <w:b/>
          <w:sz w:val="28"/>
          <w:szCs w:val="28"/>
        </w:rPr>
        <w:t xml:space="preserve">Решение задач </w:t>
      </w:r>
      <w:r w:rsidR="00E74F7B">
        <w:rPr>
          <w:rFonts w:ascii="Times New Roman" w:hAnsi="Times New Roman"/>
          <w:b/>
          <w:sz w:val="28"/>
          <w:szCs w:val="28"/>
        </w:rPr>
        <w:t xml:space="preserve">на </w:t>
      </w:r>
      <w:r w:rsidR="00007D7D">
        <w:rPr>
          <w:rFonts w:ascii="Times New Roman" w:hAnsi="Times New Roman"/>
          <w:b/>
          <w:sz w:val="28"/>
          <w:szCs w:val="28"/>
        </w:rPr>
        <w:t>составление урав</w:t>
      </w:r>
      <w:r>
        <w:rPr>
          <w:rFonts w:ascii="Times New Roman" w:hAnsi="Times New Roman"/>
          <w:b/>
          <w:sz w:val="28"/>
          <w:szCs w:val="28"/>
        </w:rPr>
        <w:t>нени</w:t>
      </w:r>
      <w:r w:rsidR="00E74F7B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7E4436" w:rsidRDefault="007E4436" w:rsidP="007E44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7E4436" w:rsidRPr="00E36788" w:rsidTr="00BF4CF6">
        <w:trPr>
          <w:trHeight w:val="474"/>
        </w:trPr>
        <w:tc>
          <w:tcPr>
            <w:tcW w:w="3308" w:type="dxa"/>
          </w:tcPr>
          <w:p w:rsidR="007E4436" w:rsidRPr="00E36788" w:rsidRDefault="007E4436" w:rsidP="00E559B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6788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E559B1" w:rsidRPr="00E3678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393" w:type="dxa"/>
          </w:tcPr>
          <w:p w:rsidR="007E4436" w:rsidRPr="00926171" w:rsidRDefault="00332E6F" w:rsidP="00926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92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и обобщения знаний и умений</w:t>
            </w:r>
          </w:p>
        </w:tc>
      </w:tr>
      <w:tr w:rsidR="002A7595" w:rsidRPr="00E36788" w:rsidTr="00BF4CF6">
        <w:trPr>
          <w:trHeight w:val="474"/>
        </w:trPr>
        <w:tc>
          <w:tcPr>
            <w:tcW w:w="3308" w:type="dxa"/>
          </w:tcPr>
          <w:p w:rsidR="002A7595" w:rsidRPr="00E36788" w:rsidRDefault="002A7595" w:rsidP="0053482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12393" w:type="dxa"/>
          </w:tcPr>
          <w:p w:rsidR="002A7595" w:rsidRPr="002A7595" w:rsidRDefault="002A7595" w:rsidP="002A7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  И.Я. , В.И. </w:t>
            </w:r>
            <w:proofErr w:type="gram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. Чесноков, С.И, </w:t>
            </w: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. Матема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C58">
              <w:rPr>
                <w:rFonts w:ascii="Times New Roman" w:hAnsi="Times New Roman" w:cs="Times New Roman"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B3C58">
              <w:rPr>
                <w:rFonts w:ascii="Times New Roman" w:hAnsi="Times New Roman" w:cs="Times New Roman"/>
                <w:sz w:val="24"/>
                <w:szCs w:val="24"/>
              </w:rPr>
              <w:t>-го класса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C129C9" w:rsidRPr="00B402D0" w:rsidTr="00BF4CF6">
        <w:trPr>
          <w:trHeight w:val="474"/>
        </w:trPr>
        <w:tc>
          <w:tcPr>
            <w:tcW w:w="3308" w:type="dxa"/>
          </w:tcPr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322" w:rsidRDefault="009A332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322" w:rsidRDefault="009A332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322" w:rsidRDefault="009A332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322" w:rsidRDefault="009A3322" w:rsidP="00117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C8" w:rsidRDefault="00117BC8" w:rsidP="00117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5E" w:rsidRDefault="00A4445E" w:rsidP="00117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B9" w:rsidRPr="004F336D" w:rsidRDefault="00757AB9" w:rsidP="00117B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7AB9" w:rsidRPr="004F336D" w:rsidRDefault="00757AB9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B9" w:rsidRPr="004F336D" w:rsidRDefault="00757AB9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B9" w:rsidRPr="004F336D" w:rsidRDefault="00757AB9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72" w:rsidRPr="004F336D" w:rsidRDefault="00D6287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72" w:rsidRPr="004F336D" w:rsidRDefault="00D6287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72" w:rsidRPr="004F336D" w:rsidRDefault="00D62872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15" w:rsidRPr="004F336D" w:rsidRDefault="00B91515" w:rsidP="00DC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11" w:rsidRDefault="005A311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C8" w:rsidRDefault="00117BC8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11" w:rsidRDefault="005A311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71" w:rsidRDefault="0092617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71" w:rsidRDefault="0092617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11" w:rsidRDefault="005A311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111" w:rsidRDefault="005A311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231" w:rsidRPr="004F336D" w:rsidRDefault="005E3231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B9" w:rsidRPr="004F336D" w:rsidRDefault="00C129C9" w:rsidP="00FF65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C129C9" w:rsidRPr="004F336D" w:rsidRDefault="00C129C9" w:rsidP="00DC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универсальные учебные действия):</w:t>
            </w: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9C9" w:rsidRPr="004F336D" w:rsidRDefault="00C129C9" w:rsidP="004A0B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3" w:type="dxa"/>
          </w:tcPr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3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учающие цели: </w:t>
            </w:r>
          </w:p>
          <w:p w:rsidR="00926171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z w:val="24"/>
                <w:szCs w:val="24"/>
              </w:rPr>
              <w:t>обучение поиску</w:t>
            </w:r>
            <w:r w:rsidR="00926171">
              <w:rPr>
                <w:rFonts w:ascii="Times New Roman" w:hAnsi="Times New Roman"/>
                <w:sz w:val="24"/>
                <w:szCs w:val="24"/>
              </w:rPr>
              <w:t xml:space="preserve"> рациональных вычислений;</w:t>
            </w:r>
          </w:p>
          <w:p w:rsidR="009A3322" w:rsidRDefault="00926171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иску</w:t>
            </w:r>
            <w:r w:rsidR="009A3322" w:rsidRPr="009A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B79">
              <w:rPr>
                <w:rFonts w:ascii="Times New Roman" w:hAnsi="Times New Roman"/>
                <w:sz w:val="24"/>
                <w:szCs w:val="24"/>
              </w:rPr>
              <w:t>способа р</w:t>
            </w:r>
            <w:r w:rsidR="009A3322" w:rsidRPr="009A3322">
              <w:rPr>
                <w:rFonts w:ascii="Times New Roman" w:hAnsi="Times New Roman"/>
                <w:sz w:val="24"/>
                <w:szCs w:val="24"/>
              </w:rPr>
              <w:t>ешения задач</w:t>
            </w:r>
            <w:r w:rsidR="00502B79">
              <w:rPr>
                <w:rFonts w:ascii="Times New Roman" w:hAnsi="Times New Roman"/>
                <w:sz w:val="24"/>
                <w:szCs w:val="24"/>
              </w:rPr>
              <w:t>и</w:t>
            </w:r>
            <w:r w:rsidR="009A3322" w:rsidRPr="009A33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322" w:rsidRDefault="009A3322" w:rsidP="006909E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z w:val="24"/>
                <w:szCs w:val="24"/>
              </w:rPr>
              <w:t xml:space="preserve">обучение составлению </w:t>
            </w:r>
            <w:r w:rsidR="006909E2">
              <w:rPr>
                <w:rFonts w:ascii="Times New Roman" w:hAnsi="Times New Roman"/>
                <w:sz w:val="24"/>
                <w:szCs w:val="24"/>
              </w:rPr>
              <w:t>математической модели задачи</w:t>
            </w:r>
            <w:r w:rsidRPr="009A3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9E2" w:rsidRPr="006909E2" w:rsidRDefault="006909E2" w:rsidP="006909E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3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вающие цели: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развитие навыков самоконтроля и самооценки;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0"/>
                <w:sz w:val="24"/>
                <w:szCs w:val="24"/>
              </w:rPr>
              <w:t>развитие познавательного интереса учащихся;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0"/>
                <w:sz w:val="24"/>
                <w:szCs w:val="24"/>
              </w:rPr>
              <w:t>развитие логического мышления  учащихся;</w:t>
            </w:r>
          </w:p>
          <w:p w:rsidR="009A3322" w:rsidRDefault="009A3322" w:rsidP="009A3322">
            <w:pPr>
              <w:spacing w:line="240" w:lineRule="auto"/>
              <w:ind w:left="79"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332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ирование правильности и культуры устной  </w:t>
            </w: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речи</w:t>
            </w:r>
            <w:r w:rsidRPr="009A332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3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е цели: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формирование ум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ения работать в группе, умения  </w:t>
            </w: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договариваться, слу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шать собеседника, распределять </w:t>
            </w: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обязанности;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z w:val="24"/>
                <w:szCs w:val="24"/>
              </w:rPr>
              <w:t>воспитание  аккуратности при оформлении решения задач;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воспитание самостоятельности и добросовестности;</w:t>
            </w:r>
          </w:p>
          <w:p w:rsidR="009A3322" w:rsidRDefault="009A3322" w:rsidP="009A3322">
            <w:pPr>
              <w:spacing w:after="0" w:line="240" w:lineRule="auto"/>
              <w:ind w:left="79" w:right="80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9A3322">
              <w:rPr>
                <w:rFonts w:ascii="Times New Roman" w:hAnsi="Times New Roman"/>
                <w:spacing w:val="11"/>
                <w:sz w:val="24"/>
                <w:szCs w:val="24"/>
              </w:rPr>
              <w:t>формирование положительной мотивации к предмету</w:t>
            </w:r>
            <w:r w:rsidRPr="009A3322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  <w:p w:rsidR="009A3322" w:rsidRDefault="009A3322" w:rsidP="009A3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C3" w:rsidRPr="004F336D" w:rsidRDefault="00FD2AC3" w:rsidP="00E36788">
            <w:pPr>
              <w:numPr>
                <w:ilvl w:val="0"/>
                <w:numId w:val="6"/>
              </w:numPr>
              <w:tabs>
                <w:tab w:val="left" w:pos="24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В предметном направлении</w:t>
            </w:r>
            <w:r w:rsidR="00EF710F"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6B82" w:rsidRDefault="00AC39B3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6909E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нятий уравнение, корень уравнения, решить уравнение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909E2" w:rsidRDefault="006909E2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 свойства сложения и вычитания для упрощения выражений;</w:t>
            </w:r>
          </w:p>
          <w:p w:rsidR="006909E2" w:rsidRDefault="006909E2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этапы решения задачи;</w:t>
            </w:r>
          </w:p>
          <w:p w:rsidR="006909E2" w:rsidRDefault="006909E2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ставлять математическую модель задачи;</w:t>
            </w:r>
          </w:p>
          <w:p w:rsidR="003066EB" w:rsidRDefault="003066EB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раткую запись задачи;</w:t>
            </w:r>
          </w:p>
          <w:p w:rsidR="00926171" w:rsidRPr="004F336D" w:rsidRDefault="00926171" w:rsidP="00E66B82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формлять письменно решение задачи с помощью уравнения.</w:t>
            </w:r>
          </w:p>
          <w:p w:rsidR="00E66B82" w:rsidRPr="004F336D" w:rsidRDefault="00E66B82" w:rsidP="006909E2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46AA2" w:rsidRPr="004F336D" w:rsidRDefault="00446AA2" w:rsidP="00446AA2">
            <w:pPr>
              <w:numPr>
                <w:ilvl w:val="0"/>
                <w:numId w:val="6"/>
              </w:numPr>
              <w:tabs>
                <w:tab w:val="left" w:pos="24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и:</w:t>
            </w:r>
          </w:p>
          <w:p w:rsidR="00117BC8" w:rsidRDefault="00117BC8" w:rsidP="00117B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находить рациональные способы </w:t>
            </w:r>
            <w:r w:rsidR="00926171">
              <w:rPr>
                <w:rFonts w:ascii="Times New Roman" w:hAnsi="Times New Roman"/>
                <w:sz w:val="24"/>
                <w:szCs w:val="24"/>
              </w:rPr>
              <w:t xml:space="preserve">вычислений и </w:t>
            </w:r>
            <w:r>
              <w:rPr>
                <w:rFonts w:ascii="Times New Roman" w:hAnsi="Times New Roman"/>
                <w:sz w:val="24"/>
                <w:szCs w:val="24"/>
              </w:rPr>
              <w:t>решения задач, работать в соответствии с выбранным планом действий; оценивать работу сверстников, определять степень успешности своей работы.</w:t>
            </w:r>
          </w:p>
          <w:p w:rsidR="00117BC8" w:rsidRDefault="00117BC8" w:rsidP="0011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условие задач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ять необходимую информацию для ее решения, строить логически обоснованные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, обобщать собственное представление, переводить текстовую информацию в знаковую (составление схемы) и наоборот. </w:t>
            </w:r>
          </w:p>
          <w:p w:rsidR="00117BC8" w:rsidRDefault="00117BC8" w:rsidP="00117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планировать учебное сотрудничество с учителем и сверстниками, соблюдать правила речевого поведения, уметь высказывать и обосновывать свою точку зрения, слушать и слышать других, быть готовым корректировать свою точку зрения и ответы одноклассников, умение с достаточной полнотой и точностью выражать свои мыс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36788" w:rsidRPr="004F336D" w:rsidRDefault="00E36788" w:rsidP="00E36788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515" w:rsidRPr="004F336D" w:rsidRDefault="00B91515" w:rsidP="00B91515">
            <w:pPr>
              <w:pStyle w:val="a4"/>
              <w:numPr>
                <w:ilvl w:val="0"/>
                <w:numId w:val="6"/>
              </w:numPr>
              <w:tabs>
                <w:tab w:val="left" w:pos="24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sz w:val="24"/>
                <w:szCs w:val="24"/>
              </w:rPr>
              <w:t>В направлении личностного развития.</w:t>
            </w:r>
          </w:p>
          <w:p w:rsidR="00E66B82" w:rsidRPr="00363F26" w:rsidRDefault="007C1B8B" w:rsidP="00363F26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изучению математики</w:t>
            </w:r>
            <w:proofErr w:type="gramStart"/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66B82"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E66B82" w:rsidRDefault="007C1B8B" w:rsidP="00FF65B5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36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66B82"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успешности учебной деятельности.</w:t>
            </w:r>
          </w:p>
          <w:p w:rsidR="007C1B8B" w:rsidRPr="007C1B8B" w:rsidRDefault="007C1B8B" w:rsidP="00FF65B5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C5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согласованно выполнять совместную деятельность, </w:t>
            </w:r>
          </w:p>
          <w:p w:rsidR="007C1B8B" w:rsidRPr="004F336D" w:rsidRDefault="007C1B8B" w:rsidP="00FF65B5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926171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верстников</w:t>
            </w:r>
            <w:r w:rsidR="00FC4D34">
              <w:rPr>
                <w:rFonts w:ascii="Times New Roman" w:hAnsi="Times New Roman" w:cs="Times New Roman"/>
                <w:sz w:val="24"/>
                <w:szCs w:val="24"/>
              </w:rPr>
              <w:t>, их возможности</w:t>
            </w:r>
          </w:p>
          <w:p w:rsidR="003B3C58" w:rsidRDefault="003B3C58" w:rsidP="00D62872">
            <w:pPr>
              <w:tabs>
                <w:tab w:val="left" w:pos="24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C8" w:rsidRPr="004F336D" w:rsidRDefault="00117BC8" w:rsidP="00117BC8">
            <w:pPr>
              <w:pStyle w:val="a4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 УУД:  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осмысливать, какая информация нужна для решения задачи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="00A4445E">
              <w:rPr>
                <w:rFonts w:ascii="Times New Roman" w:hAnsi="Times New Roman" w:cs="Times New Roman"/>
                <w:sz w:val="24"/>
                <w:szCs w:val="24"/>
              </w:rPr>
              <w:t xml:space="preserve">и читать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схемы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анализировать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обобщать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выделять и формулировать проблему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="009261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ую модель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26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BC8" w:rsidRPr="004F336D" w:rsidRDefault="00117BC8" w:rsidP="00117BC8">
            <w:pPr>
              <w:pStyle w:val="a4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УД:</w:t>
            </w:r>
          </w:p>
          <w:p w:rsidR="00117BC8" w:rsidRPr="00363F26" w:rsidRDefault="00117BC8" w:rsidP="00117BC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формулировать алгоритм выполнения задания;</w:t>
            </w:r>
          </w:p>
          <w:p w:rsidR="00117BC8" w:rsidRPr="00363F26" w:rsidRDefault="00117BC8" w:rsidP="00117BC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действовать по выбранному плану;</w:t>
            </w:r>
          </w:p>
          <w:p w:rsidR="00117BC8" w:rsidRPr="00363F26" w:rsidRDefault="00117BC8" w:rsidP="00117BC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находить рациональные способы работы;</w:t>
            </w:r>
          </w:p>
          <w:p w:rsidR="00117BC8" w:rsidRPr="00363F26" w:rsidRDefault="00117BC8" w:rsidP="00117BC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 описывать желаемый результат;</w:t>
            </w:r>
          </w:p>
          <w:p w:rsidR="00117BC8" w:rsidRPr="004F336D" w:rsidRDefault="00117BC8" w:rsidP="00117BC8">
            <w:pPr>
              <w:pStyle w:val="a4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ам самопроверки</w:t>
            </w:r>
            <w:r w:rsidRPr="004F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7BC8" w:rsidRPr="004F336D" w:rsidRDefault="00117BC8" w:rsidP="00117BC8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3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УД: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задавать/отвечать на вопросы;</w:t>
            </w:r>
          </w:p>
          <w:p w:rsidR="00117BC8" w:rsidRPr="00117BC8" w:rsidRDefault="00117BC8" w:rsidP="00117B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8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17BC8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в сжатом виде;</w:t>
            </w:r>
          </w:p>
          <w:p w:rsidR="00117BC8" w:rsidRPr="00363F26" w:rsidRDefault="00117BC8" w:rsidP="00117B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8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;</w:t>
            </w:r>
          </w:p>
          <w:p w:rsidR="00117BC8" w:rsidRPr="00363F26" w:rsidRDefault="00E25154" w:rsidP="00117B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8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в паре</w:t>
            </w:r>
            <w:r w:rsidR="00117BC8" w:rsidRPr="00363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BC8" w:rsidRDefault="00117BC8" w:rsidP="00117B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-вносить вклад в совместные действия.</w:t>
            </w:r>
          </w:p>
          <w:p w:rsidR="00117BC8" w:rsidRPr="00363F26" w:rsidRDefault="00117BC8" w:rsidP="00117BC8">
            <w:pPr>
              <w:pStyle w:val="a4"/>
              <w:spacing w:after="0" w:line="240" w:lineRule="auto"/>
              <w:ind w:left="7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C9" w:rsidRPr="004F336D" w:rsidRDefault="00C129C9" w:rsidP="00117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184" w:rsidRPr="00B402D0" w:rsidTr="00BF4CF6">
        <w:trPr>
          <w:trHeight w:val="474"/>
        </w:trPr>
        <w:tc>
          <w:tcPr>
            <w:tcW w:w="3308" w:type="dxa"/>
          </w:tcPr>
          <w:p w:rsidR="00022184" w:rsidRPr="00E36788" w:rsidRDefault="00022184" w:rsidP="003C59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393" w:type="dxa"/>
          </w:tcPr>
          <w:p w:rsidR="00022184" w:rsidRDefault="00022184" w:rsidP="0002218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12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(компьютер, </w:t>
            </w:r>
            <w:proofErr w:type="spellStart"/>
            <w:r w:rsidRPr="00963C1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иа</w:t>
            </w:r>
            <w:r w:rsidRPr="00963C12">
              <w:rPr>
                <w:rFonts w:ascii="Times New Roman" w:hAnsi="Times New Roman"/>
                <w:sz w:val="24"/>
                <w:szCs w:val="24"/>
              </w:rPr>
              <w:t>проектор</w:t>
            </w:r>
            <w:proofErr w:type="spellEnd"/>
            <w:r w:rsidRPr="00963C1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184" w:rsidRDefault="00022184" w:rsidP="00E03355">
            <w:pPr>
              <w:pStyle w:val="a3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184" w:rsidRPr="00B402D0" w:rsidTr="00BF4CF6">
        <w:trPr>
          <w:trHeight w:val="474"/>
        </w:trPr>
        <w:tc>
          <w:tcPr>
            <w:tcW w:w="3308" w:type="dxa"/>
          </w:tcPr>
          <w:p w:rsidR="00022184" w:rsidRPr="00E36788" w:rsidRDefault="00022184" w:rsidP="003C59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393" w:type="dxa"/>
          </w:tcPr>
          <w:p w:rsidR="00022184" w:rsidRPr="003B3C58" w:rsidRDefault="00022184" w:rsidP="00022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  И.Я. , В.И. </w:t>
            </w:r>
            <w:proofErr w:type="gram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 xml:space="preserve">. Чесноков, С.И, </w:t>
            </w:r>
            <w:proofErr w:type="spellStart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443C0C">
              <w:rPr>
                <w:rFonts w:ascii="Times New Roman" w:hAnsi="Times New Roman" w:cs="Times New Roman"/>
                <w:sz w:val="24"/>
                <w:szCs w:val="24"/>
              </w:rPr>
              <w:t>. Матема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C58">
              <w:rPr>
                <w:rFonts w:ascii="Times New Roman" w:hAnsi="Times New Roman" w:cs="Times New Roman"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B3C58">
              <w:rPr>
                <w:rFonts w:ascii="Times New Roman" w:hAnsi="Times New Roman" w:cs="Times New Roman"/>
                <w:sz w:val="24"/>
                <w:szCs w:val="24"/>
              </w:rPr>
              <w:t>-го класса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нем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22184" w:rsidRPr="003B3C58" w:rsidRDefault="00022184" w:rsidP="000221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C58">
              <w:rPr>
                <w:rFonts w:ascii="Times New Roman" w:hAnsi="Times New Roman"/>
                <w:b/>
                <w:sz w:val="24"/>
                <w:szCs w:val="24"/>
              </w:rPr>
              <w:t>Дополнительные:</w:t>
            </w:r>
          </w:p>
          <w:p w:rsidR="00E03355" w:rsidRDefault="00022184" w:rsidP="00E033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12">
              <w:rPr>
                <w:rFonts w:ascii="Times New Roman" w:hAnsi="Times New Roman"/>
                <w:sz w:val="24"/>
                <w:szCs w:val="24"/>
              </w:rPr>
              <w:t>мультимедийная  презентация</w:t>
            </w:r>
            <w:r w:rsidR="00E03355" w:rsidRPr="0096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355" w:rsidRDefault="00E03355" w:rsidP="00E033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12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для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й работы</w:t>
            </w:r>
          </w:p>
          <w:p w:rsidR="00E03355" w:rsidRDefault="00E03355" w:rsidP="00E033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63C12"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лексии</w:t>
            </w:r>
          </w:p>
          <w:p w:rsidR="00022184" w:rsidRDefault="00022184" w:rsidP="000221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31" w:rsidRPr="00B402D0" w:rsidTr="00BF4CF6">
        <w:trPr>
          <w:trHeight w:val="474"/>
        </w:trPr>
        <w:tc>
          <w:tcPr>
            <w:tcW w:w="3308" w:type="dxa"/>
          </w:tcPr>
          <w:p w:rsidR="005E3231" w:rsidRPr="00E36788" w:rsidRDefault="005E3231" w:rsidP="003C59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6788">
              <w:rPr>
                <w:rFonts w:ascii="Times New Roman" w:hAnsi="Times New Roman"/>
                <w:b/>
                <w:sz w:val="24"/>
                <w:szCs w:val="24"/>
              </w:rPr>
              <w:t>Технология построения урока:</w:t>
            </w:r>
          </w:p>
        </w:tc>
        <w:tc>
          <w:tcPr>
            <w:tcW w:w="12393" w:type="dxa"/>
          </w:tcPr>
          <w:p w:rsidR="005E3231" w:rsidRPr="00E36788" w:rsidRDefault="005E3231" w:rsidP="003C59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атематики на основе решения задач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.Хаза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3231" w:rsidRPr="00E36788" w:rsidRDefault="005E3231" w:rsidP="003C59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31" w:rsidRPr="00B402D0" w:rsidTr="00BF4CF6">
        <w:trPr>
          <w:trHeight w:val="474"/>
        </w:trPr>
        <w:tc>
          <w:tcPr>
            <w:tcW w:w="3308" w:type="dxa"/>
          </w:tcPr>
          <w:p w:rsidR="005E3231" w:rsidRPr="00E36788" w:rsidRDefault="005E3231" w:rsidP="003C59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6788">
              <w:rPr>
                <w:rFonts w:ascii="Times New Roman" w:hAnsi="Times New Roman"/>
                <w:b/>
                <w:sz w:val="24"/>
                <w:szCs w:val="24"/>
              </w:rPr>
              <w:t>Технологии, используемые на уроке:</w:t>
            </w:r>
          </w:p>
        </w:tc>
        <w:tc>
          <w:tcPr>
            <w:tcW w:w="12393" w:type="dxa"/>
          </w:tcPr>
          <w:p w:rsidR="005E3231" w:rsidRPr="00E36788" w:rsidRDefault="005E3231" w:rsidP="003C591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3678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обучения</w:t>
            </w:r>
          </w:p>
          <w:p w:rsidR="005E3231" w:rsidRPr="00FA1301" w:rsidRDefault="005E3231" w:rsidP="003C591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788"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в сотрудничестве</w:t>
            </w:r>
          </w:p>
          <w:p w:rsidR="005E3231" w:rsidRPr="00FA1301" w:rsidRDefault="005E3231" w:rsidP="003C591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51EC">
              <w:rPr>
                <w:rFonts w:ascii="Times New Roman" w:hAnsi="Times New Roman" w:cs="Times New Roman"/>
                <w:sz w:val="24"/>
                <w:szCs w:val="24"/>
              </w:rPr>
              <w:t>технология рациональной деятельности на уроке (разнообразные виды деятельности (групповая,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ая, коллективная)</w:t>
            </w:r>
            <w:r w:rsidRPr="003B51EC">
              <w:rPr>
                <w:rFonts w:ascii="Times New Roman" w:hAnsi="Times New Roman" w:cs="Times New Roman"/>
                <w:sz w:val="24"/>
                <w:szCs w:val="24"/>
              </w:rPr>
              <w:t xml:space="preserve"> частоту их чередования (по Н.К. Смирнову)</w:t>
            </w:r>
            <w:r w:rsidRPr="00E3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E3231" w:rsidRPr="000B30AD" w:rsidRDefault="005E3231" w:rsidP="003C591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6788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</w:p>
          <w:p w:rsidR="005E3231" w:rsidRPr="00044777" w:rsidRDefault="005E3231" w:rsidP="003C591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5E3231" w:rsidRPr="00B402D0" w:rsidTr="00BF4CF6">
        <w:trPr>
          <w:trHeight w:val="474"/>
        </w:trPr>
        <w:tc>
          <w:tcPr>
            <w:tcW w:w="3308" w:type="dxa"/>
          </w:tcPr>
          <w:p w:rsidR="005E3231" w:rsidRPr="006232A3" w:rsidRDefault="005E3231" w:rsidP="003C59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A3">
              <w:rPr>
                <w:rFonts w:ascii="Times New Roman" w:hAnsi="Times New Roman"/>
                <w:b/>
                <w:sz w:val="24"/>
                <w:szCs w:val="24"/>
              </w:rPr>
              <w:t>Методы:</w:t>
            </w:r>
          </w:p>
        </w:tc>
        <w:tc>
          <w:tcPr>
            <w:tcW w:w="12393" w:type="dxa"/>
          </w:tcPr>
          <w:p w:rsidR="005E3231" w:rsidRPr="006232A3" w:rsidRDefault="005E3231" w:rsidP="003C5911">
            <w:pPr>
              <w:pStyle w:val="a4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32A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</w:t>
            </w:r>
            <w:r w:rsidRPr="006232A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 учетом тематики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A3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  <w:r w:rsidRPr="0062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хем, чтение схем, поиск ошибок,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работа в парах, задание творческого характера</w:t>
            </w:r>
            <w:proofErr w:type="gramEnd"/>
          </w:p>
        </w:tc>
      </w:tr>
    </w:tbl>
    <w:p w:rsidR="007E4436" w:rsidRPr="00B402D0" w:rsidRDefault="007E4436" w:rsidP="007E44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704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</w:tblGrid>
      <w:tr w:rsidR="007E4436" w:rsidRPr="00B402D0" w:rsidTr="00DD21E7">
        <w:trPr>
          <w:trHeight w:val="667"/>
        </w:trPr>
        <w:tc>
          <w:tcPr>
            <w:tcW w:w="7852" w:type="dxa"/>
          </w:tcPr>
          <w:p w:rsidR="007E4436" w:rsidRPr="00963C12" w:rsidRDefault="007E4436" w:rsidP="00E9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3B51EC" w:rsidRPr="00963C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ой деятельности учащихся</w:t>
            </w:r>
          </w:p>
        </w:tc>
        <w:tc>
          <w:tcPr>
            <w:tcW w:w="7852" w:type="dxa"/>
          </w:tcPr>
          <w:p w:rsidR="00E03355" w:rsidRPr="00963C12" w:rsidRDefault="00E03355" w:rsidP="00E0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03355" w:rsidRPr="00963C12" w:rsidRDefault="00E03355" w:rsidP="00E0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2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03355" w:rsidRPr="00963C12" w:rsidRDefault="00E03355" w:rsidP="00E0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4436" w:rsidRPr="00963C12" w:rsidRDefault="007E4436" w:rsidP="00E9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789" w:rsidRPr="003B3C58" w:rsidTr="00DD21E7">
        <w:trPr>
          <w:trHeight w:val="705"/>
        </w:trPr>
        <w:tc>
          <w:tcPr>
            <w:tcW w:w="7852" w:type="dxa"/>
          </w:tcPr>
          <w:p w:rsidR="00117BC8" w:rsidRDefault="00117BC8" w:rsidP="00117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789" w:rsidRPr="00963C12" w:rsidRDefault="008C7789" w:rsidP="00117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C1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96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852" w:type="dxa"/>
          </w:tcPr>
          <w:p w:rsidR="00117BC8" w:rsidRDefault="00117BC8" w:rsidP="0011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89" w:rsidRPr="00963C12" w:rsidRDefault="00ED22AA" w:rsidP="00365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365BF4">
              <w:rPr>
                <w:rFonts w:ascii="Times New Roman" w:hAnsi="Times New Roman" w:cs="Times New Roman"/>
                <w:sz w:val="24"/>
                <w:szCs w:val="24"/>
              </w:rPr>
              <w:t>я Санкт-Петербурга, литература.</w:t>
            </w:r>
          </w:p>
        </w:tc>
      </w:tr>
    </w:tbl>
    <w:p w:rsidR="000C08CC" w:rsidRDefault="000C08CC" w:rsidP="007E4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97" w:rsidRDefault="00450C97" w:rsidP="00B4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1F" w:rsidRDefault="0050261F" w:rsidP="00B4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B1" w:rsidRDefault="00BC32B1" w:rsidP="00B4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2D0" w:rsidRDefault="007E4436" w:rsidP="00B402D0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3B3C58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  <w:r w:rsidR="00B402D0" w:rsidRPr="00A43D32">
        <w:rPr>
          <w:color w:val="000000"/>
          <w:sz w:val="24"/>
          <w:szCs w:val="24"/>
        </w:rPr>
        <w:t xml:space="preserve"> </w:t>
      </w:r>
    </w:p>
    <w:p w:rsidR="007E4436" w:rsidRDefault="007E4436" w:rsidP="007E4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AC" w:rsidRPr="003B3C58" w:rsidRDefault="00F15DAC" w:rsidP="007E4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0095"/>
      </w:tblGrid>
      <w:tr w:rsidR="007E4436" w:rsidRPr="00B402D0" w:rsidTr="00924175">
        <w:trPr>
          <w:trHeight w:val="51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3B51EC" w:rsidP="00E9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7E4436" w:rsidP="00E96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7E4436" w:rsidRPr="00B402D0" w:rsidTr="00924175">
        <w:trPr>
          <w:trHeight w:val="100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3B51EC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4436" w:rsidRPr="00B402D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F9552B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B402D0" w:rsidRPr="00B402D0" w:rsidTr="00924175">
        <w:trPr>
          <w:trHeight w:val="97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0" w:rsidRPr="00B402D0" w:rsidRDefault="00B402D0" w:rsidP="00B4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0" w:rsidRPr="00B402D0" w:rsidRDefault="00B402D0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для принятия </w:t>
            </w:r>
            <w:proofErr w:type="gramStart"/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 цели учебно-познавательной деятельности.</w:t>
            </w:r>
            <w:r w:rsidR="00E1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улировки цели занятия  и постановки учебных задач.</w:t>
            </w:r>
          </w:p>
        </w:tc>
      </w:tr>
      <w:tr w:rsidR="007E4436" w:rsidRPr="00B402D0" w:rsidTr="00924175">
        <w:trPr>
          <w:trHeight w:val="97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F9552B" w:rsidP="00B4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1EC" w:rsidRPr="00B4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436" w:rsidRPr="00B402D0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 и умений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  <w:proofErr w:type="gramEnd"/>
          </w:p>
        </w:tc>
      </w:tr>
      <w:tr w:rsidR="007E4436" w:rsidRPr="00B402D0" w:rsidTr="00924175">
        <w:trPr>
          <w:trHeight w:val="7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0" w:rsidRPr="00B402D0" w:rsidRDefault="00F9552B" w:rsidP="00B402D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51EC" w:rsidRPr="00B402D0">
              <w:rPr>
                <w:sz w:val="24"/>
                <w:szCs w:val="24"/>
              </w:rPr>
              <w:t>.</w:t>
            </w:r>
            <w:r w:rsidR="00B402D0" w:rsidRPr="00B402D0">
              <w:rPr>
                <w:color w:val="000000"/>
                <w:sz w:val="24"/>
                <w:szCs w:val="24"/>
              </w:rPr>
              <w:t xml:space="preserve"> Обобщение и систематизация знаний</w:t>
            </w:r>
          </w:p>
          <w:p w:rsidR="00B402D0" w:rsidRPr="00B402D0" w:rsidRDefault="00B402D0" w:rsidP="00B402D0">
            <w:pPr>
              <w:pStyle w:val="af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402D0">
              <w:rPr>
                <w:color w:val="000000"/>
                <w:sz w:val="24"/>
                <w:szCs w:val="24"/>
              </w:rPr>
              <w:t>Подготовка учащихся к обобщенной деятельности;</w:t>
            </w:r>
          </w:p>
          <w:p w:rsidR="00B402D0" w:rsidRPr="00B402D0" w:rsidRDefault="00B402D0" w:rsidP="00B402D0">
            <w:pPr>
              <w:pStyle w:val="af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402D0">
              <w:rPr>
                <w:color w:val="000000"/>
                <w:sz w:val="24"/>
                <w:szCs w:val="24"/>
              </w:rPr>
              <w:t>Воспроизведение на новом уровне (переформулированные вопросы).</w:t>
            </w:r>
          </w:p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0" w:rsidRPr="00B402D0" w:rsidRDefault="00B402D0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36" w:rsidRPr="00B402D0" w:rsidRDefault="00B402D0" w:rsidP="0028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риятия, </w:t>
            </w:r>
            <w:r w:rsidR="0019253E" w:rsidRPr="00424566">
              <w:rPr>
                <w:rFonts w:ascii="Times New Roman" w:hAnsi="Times New Roman" w:cs="Times New Roman"/>
                <w:sz w:val="24"/>
                <w:szCs w:val="24"/>
              </w:rPr>
              <w:t>осмыслени</w:t>
            </w:r>
            <w:r w:rsidR="001925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53E" w:rsidRPr="004245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15D7">
              <w:rPr>
                <w:rFonts w:ascii="Times New Roman" w:hAnsi="Times New Roman" w:cs="Times New Roman"/>
                <w:sz w:val="24"/>
                <w:szCs w:val="24"/>
              </w:rPr>
              <w:t>проработке основных этапов решения задачи</w:t>
            </w: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52B" w:rsidRPr="00B402D0" w:rsidTr="00924175">
        <w:trPr>
          <w:trHeight w:val="7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B" w:rsidRDefault="00F9552B" w:rsidP="00B402D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B402D0">
              <w:rPr>
                <w:color w:val="000000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B" w:rsidRPr="00B402D0" w:rsidRDefault="00F3460E" w:rsidP="00F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йствий в измененной ситуации.</w:t>
            </w:r>
          </w:p>
        </w:tc>
      </w:tr>
      <w:tr w:rsidR="007E4436" w:rsidRPr="00B402D0" w:rsidTr="00924175">
        <w:trPr>
          <w:trHeight w:val="77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F9552B" w:rsidP="00B4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1EC" w:rsidRPr="00B4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2D0" w:rsidRPr="00B4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усвоения, обсуждение допущенных ошибок и их коррекция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57503F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усвоения материала, умений применять знания в незнакомых ситуациях</w:t>
            </w:r>
          </w:p>
        </w:tc>
      </w:tr>
      <w:tr w:rsidR="007E4436" w:rsidRPr="00B402D0" w:rsidTr="00924175">
        <w:trPr>
          <w:trHeight w:val="77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0" w:rsidRPr="00B402D0" w:rsidRDefault="00F9552B" w:rsidP="00B402D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51EC" w:rsidRPr="00B402D0">
              <w:rPr>
                <w:sz w:val="24"/>
                <w:szCs w:val="24"/>
              </w:rPr>
              <w:t>.</w:t>
            </w:r>
            <w:r w:rsidR="007E4436" w:rsidRPr="00B402D0">
              <w:rPr>
                <w:sz w:val="24"/>
                <w:szCs w:val="24"/>
              </w:rPr>
              <w:t>Рефлексия учебной деятельности</w:t>
            </w:r>
            <w:r w:rsidR="00B402D0" w:rsidRPr="00B402D0">
              <w:rPr>
                <w:color w:val="000000"/>
                <w:sz w:val="24"/>
                <w:szCs w:val="24"/>
              </w:rPr>
              <w:t xml:space="preserve"> (подведение итогов занятия)</w:t>
            </w:r>
            <w:r w:rsidR="00B402D0" w:rsidRPr="00B402D0">
              <w:rPr>
                <w:sz w:val="24"/>
                <w:szCs w:val="24"/>
              </w:rPr>
              <w:t xml:space="preserve">. </w:t>
            </w:r>
            <w:r w:rsidR="00365BF4">
              <w:rPr>
                <w:sz w:val="24"/>
                <w:szCs w:val="24"/>
              </w:rPr>
              <w:t>Постановка домашнего задания.</w:t>
            </w:r>
          </w:p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6" w:rsidRPr="00B402D0" w:rsidRDefault="007E4436" w:rsidP="00E9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0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B402D0" w:rsidRDefault="00B402D0">
      <w:pPr>
        <w:rPr>
          <w:rFonts w:ascii="Times New Roman" w:hAnsi="Times New Roman" w:cs="Times New Roman"/>
          <w:b/>
          <w:sz w:val="24"/>
          <w:szCs w:val="24"/>
        </w:rPr>
      </w:pPr>
    </w:p>
    <w:p w:rsidR="009A0CD5" w:rsidRPr="003B51EC" w:rsidRDefault="003B51EC">
      <w:pPr>
        <w:rPr>
          <w:rFonts w:ascii="Times New Roman" w:hAnsi="Times New Roman" w:cs="Times New Roman"/>
          <w:b/>
          <w:sz w:val="24"/>
          <w:szCs w:val="24"/>
        </w:rPr>
      </w:pPr>
      <w:r w:rsidRPr="00787701">
        <w:rPr>
          <w:rFonts w:ascii="Times New Roman" w:hAnsi="Times New Roman" w:cs="Times New Roman"/>
          <w:b/>
          <w:sz w:val="24"/>
          <w:szCs w:val="24"/>
        </w:rPr>
        <w:lastRenderedPageBreak/>
        <w:t>Описание этапов урока (технологическая карта урока)</w:t>
      </w:r>
    </w:p>
    <w:tbl>
      <w:tblPr>
        <w:tblStyle w:val="a6"/>
        <w:tblpPr w:leftFromText="180" w:rightFromText="180" w:vertAnchor="text" w:horzAnchor="margin" w:tblpXSpec="center" w:tblpY="695"/>
        <w:tblW w:w="16328" w:type="dxa"/>
        <w:tblLayout w:type="fixed"/>
        <w:tblLook w:val="04A0" w:firstRow="1" w:lastRow="0" w:firstColumn="1" w:lastColumn="0" w:noHBand="0" w:noVBand="1"/>
      </w:tblPr>
      <w:tblGrid>
        <w:gridCol w:w="2294"/>
        <w:gridCol w:w="2127"/>
        <w:gridCol w:w="2409"/>
        <w:gridCol w:w="2694"/>
        <w:gridCol w:w="2268"/>
        <w:gridCol w:w="2268"/>
        <w:gridCol w:w="2268"/>
      </w:tblGrid>
      <w:tr w:rsidR="00C13E7E" w:rsidRPr="00A50F04" w:rsidTr="00E36788">
        <w:tc>
          <w:tcPr>
            <w:tcW w:w="2294" w:type="dxa"/>
          </w:tcPr>
          <w:p w:rsidR="00C13E7E" w:rsidRPr="009C28BB" w:rsidRDefault="00C13E7E" w:rsidP="00E36788">
            <w:pPr>
              <w:pStyle w:val="a3"/>
              <w:ind w:right="615"/>
              <w:rPr>
                <w:rFonts w:ascii="Times New Roman" w:hAnsi="Times New Roman"/>
                <w:b/>
                <w:sz w:val="24"/>
                <w:szCs w:val="24"/>
              </w:rPr>
            </w:pPr>
            <w:r w:rsidRPr="009C28BB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27" w:type="dxa"/>
          </w:tcPr>
          <w:p w:rsidR="00C13E7E" w:rsidRPr="009C28BB" w:rsidRDefault="00C13E7E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28BB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2409" w:type="dxa"/>
          </w:tcPr>
          <w:p w:rsidR="00C13E7E" w:rsidRPr="00A50F04" w:rsidRDefault="00C13E7E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F0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4" w:type="dxa"/>
          </w:tcPr>
          <w:p w:rsidR="00C13E7E" w:rsidRPr="00A50F04" w:rsidRDefault="00C13E7E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F0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C13E7E" w:rsidRPr="00A50F04" w:rsidRDefault="00C13E7E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F04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50F0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C13E7E" w:rsidRPr="00450C97" w:rsidRDefault="00C13E7E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0C97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68" w:type="dxa"/>
          </w:tcPr>
          <w:p w:rsidR="00C13E7E" w:rsidRPr="00450C97" w:rsidRDefault="0002451C" w:rsidP="00E367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0C97">
              <w:rPr>
                <w:rFonts w:ascii="Times New Roman" w:hAnsi="Times New Roman"/>
                <w:b/>
                <w:sz w:val="24"/>
                <w:szCs w:val="24"/>
              </w:rPr>
              <w:t>Формы и методы диагностики</w:t>
            </w:r>
          </w:p>
        </w:tc>
      </w:tr>
      <w:tr w:rsidR="00C13E7E" w:rsidRPr="00A50F04" w:rsidTr="00E36788">
        <w:tc>
          <w:tcPr>
            <w:tcW w:w="2294" w:type="dxa"/>
          </w:tcPr>
          <w:p w:rsidR="00C13E7E" w:rsidRPr="009C28BB" w:rsidRDefault="00C13E7E" w:rsidP="0025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060D05"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т (</w:t>
            </w:r>
            <w:r w:rsidR="00257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D05"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  <w:r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060D05" w:rsidRPr="009C28BB" w:rsidRDefault="00C13E7E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D05" w:rsidRPr="009C28BB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готовность к уроку.</w:t>
            </w:r>
          </w:p>
          <w:p w:rsidR="00060D05" w:rsidRPr="009C28BB" w:rsidRDefault="00060D05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туацию успеха </w:t>
            </w:r>
          </w:p>
          <w:p w:rsidR="00060D05" w:rsidRPr="009C28BB" w:rsidRDefault="00060D05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E7E" w:rsidRPr="009C28BB" w:rsidRDefault="00C13E7E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C13E7E" w:rsidRDefault="00C13E7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50F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лайд № </w:t>
            </w:r>
            <w:r w:rsidR="00CA68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  <w:p w:rsidR="00C13E7E" w:rsidRPr="00A50F04" w:rsidRDefault="00332E6F" w:rsidP="00E3678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C6487" wp14:editId="6839571F">
                  <wp:extent cx="1403498" cy="1052672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93" cy="1052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3E7E" w:rsidRPr="00F67842" w:rsidRDefault="00F67842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4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F67842" w:rsidRPr="00A50F04" w:rsidRDefault="00332E6F" w:rsidP="003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0366C" wp14:editId="20C4B83C">
                  <wp:extent cx="1414131" cy="1060647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27" cy="1060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54457" w:rsidRDefault="009F5B9D" w:rsidP="00554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занятию.</w:t>
            </w:r>
          </w:p>
          <w:p w:rsidR="009F5B9D" w:rsidRPr="00FC3EBB" w:rsidRDefault="009F5B9D" w:rsidP="009F5B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.</w:t>
            </w:r>
          </w:p>
          <w:p w:rsidR="009F5B9D" w:rsidRPr="009F5B9D" w:rsidRDefault="009F5B9D" w:rsidP="009F5B9D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B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5B9D">
              <w:rPr>
                <w:rFonts w:ascii="Times New Roman" w:hAnsi="Times New Roman"/>
                <w:i/>
                <w:sz w:val="24"/>
                <w:szCs w:val="24"/>
              </w:rPr>
              <w:t>Здравствуйте. Садитесь, пожалуйста. Открываем тетради, пишем сегодняшнее число, классная работа. Тема сегодняшнего урока «</w:t>
            </w:r>
            <w:r w:rsidR="00E838E1">
              <w:rPr>
                <w:rFonts w:ascii="Times New Roman" w:hAnsi="Times New Roman"/>
                <w:i/>
                <w:sz w:val="24"/>
                <w:szCs w:val="24"/>
              </w:rPr>
              <w:t xml:space="preserve">Решение задач </w:t>
            </w:r>
            <w:r w:rsidR="00E74F7B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E838E1">
              <w:rPr>
                <w:rFonts w:ascii="Times New Roman" w:hAnsi="Times New Roman"/>
                <w:i/>
                <w:sz w:val="24"/>
                <w:szCs w:val="24"/>
              </w:rPr>
              <w:t>составление у</w:t>
            </w:r>
            <w:r w:rsidR="00332E6F">
              <w:rPr>
                <w:rFonts w:ascii="Times New Roman" w:hAnsi="Times New Roman"/>
                <w:i/>
                <w:sz w:val="24"/>
                <w:szCs w:val="24"/>
              </w:rPr>
              <w:t>равнени</w:t>
            </w:r>
            <w:r w:rsidR="00E74F7B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9F5B9D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332E6F" w:rsidRDefault="00332E6F" w:rsidP="00332E6F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26F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Уравнения – это золотой ключ, </w:t>
            </w:r>
          </w:p>
          <w:p w:rsidR="00332E6F" w:rsidRDefault="00332E6F" w:rsidP="00332E6F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426F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крывающий</w:t>
            </w:r>
            <w:proofErr w:type="gramEnd"/>
            <w:r w:rsidRPr="00426F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се математические сезамы,</w:t>
            </w:r>
          </w:p>
          <w:p w:rsidR="00332E6F" w:rsidRDefault="00332E6F" w:rsidP="00332E6F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26F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.е. тайны математики»</w:t>
            </w:r>
          </w:p>
          <w:p w:rsidR="009F5B9D" w:rsidRPr="009F5B9D" w:rsidRDefault="00332E6F" w:rsidP="00332E6F">
            <w:pPr>
              <w:pStyle w:val="a4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.Коваль</w:t>
            </w:r>
            <w:proofErr w:type="spellEnd"/>
            <w:r w:rsidRPr="009F5B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5B9D" w:rsidRPr="009F5B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13E7E" w:rsidRPr="00A50F04" w:rsidRDefault="00C13E7E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D05" w:rsidRPr="00A50F04" w:rsidRDefault="00060D05" w:rsidP="00E36788">
            <w:pPr>
              <w:tabs>
                <w:tab w:val="left" w:pos="188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060D05" w:rsidRPr="00A50F04" w:rsidRDefault="00060D05" w:rsidP="00E36788">
            <w:pPr>
              <w:tabs>
                <w:tab w:val="left" w:pos="188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sz w:val="24"/>
                <w:szCs w:val="24"/>
              </w:rPr>
              <w:t>Проверяют наличие необходимого к уроку</w:t>
            </w:r>
            <w:r w:rsidR="00D5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E7E" w:rsidRDefault="00C13E7E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F04">
              <w:rPr>
                <w:rFonts w:ascii="Times New Roman" w:hAnsi="Times New Roman"/>
                <w:sz w:val="24"/>
                <w:szCs w:val="24"/>
              </w:rPr>
              <w:t>Включаются  в  деловой  ритм</w:t>
            </w:r>
            <w:r w:rsidR="00D56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064" w:rsidRDefault="00741064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а в тетрадь.</w:t>
            </w:r>
          </w:p>
          <w:p w:rsidR="00E25154" w:rsidRDefault="00E25154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154" w:rsidRDefault="00E25154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готовность к уроку</w:t>
            </w:r>
          </w:p>
          <w:p w:rsidR="00E25154" w:rsidRPr="007D76FA" w:rsidRDefault="00E25154" w:rsidP="00E25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D76FA">
              <w:rPr>
                <w:rFonts w:ascii="Times New Roman" w:hAnsi="Times New Roman"/>
                <w:b/>
                <w:sz w:val="24"/>
                <w:szCs w:val="24"/>
              </w:rPr>
              <w:t>лист рефлексии)</w:t>
            </w:r>
          </w:p>
          <w:p w:rsidR="00E25154" w:rsidRPr="00A50F04" w:rsidRDefault="00E25154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3E7E" w:rsidRPr="00A50F04" w:rsidRDefault="00C13E7E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D05" w:rsidRPr="00450C97" w:rsidRDefault="00060D05" w:rsidP="00E3678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450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E7E" w:rsidRPr="00450C97" w:rsidRDefault="00060D05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</w:rPr>
              <w:t xml:space="preserve">слушать и понимать речь других </w:t>
            </w:r>
          </w:p>
          <w:p w:rsidR="001D5280" w:rsidRDefault="00060D05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60D05" w:rsidRPr="00450C97" w:rsidRDefault="00060D05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</w:rPr>
              <w:t>самооценка готовности к уроку</w:t>
            </w:r>
          </w:p>
        </w:tc>
        <w:tc>
          <w:tcPr>
            <w:tcW w:w="2268" w:type="dxa"/>
          </w:tcPr>
          <w:p w:rsidR="00C13E7E" w:rsidRPr="00450C97" w:rsidRDefault="00060D05" w:rsidP="00E36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</w:rPr>
              <w:t>Самооценка готовности к уроку.</w:t>
            </w:r>
          </w:p>
        </w:tc>
      </w:tr>
      <w:tr w:rsidR="00C13E7E" w:rsidRPr="00A50F04" w:rsidTr="00E36788">
        <w:tc>
          <w:tcPr>
            <w:tcW w:w="2294" w:type="dxa"/>
          </w:tcPr>
          <w:p w:rsidR="00C13E7E" w:rsidRPr="009C28BB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D87183" w:rsidRPr="009C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552B" w:rsidRPr="009C2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тановка цели и задач урока. </w:t>
            </w:r>
            <w:r w:rsidR="007F2138" w:rsidRPr="009C2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552B" w:rsidRPr="009C2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ивация учебной деятельности учащихся.</w:t>
            </w:r>
            <w:r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57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787F79" w:rsidRPr="009C28BB" w:rsidRDefault="00787F79" w:rsidP="00B7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13E7E" w:rsidRPr="009C28BB" w:rsidRDefault="007F2138" w:rsidP="009B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BB">
              <w:rPr>
                <w:rFonts w:ascii="Times New Roman" w:hAnsi="Times New Roman" w:cs="Times New Roman"/>
                <w:sz w:val="24"/>
                <w:szCs w:val="24"/>
              </w:rPr>
              <w:t>-  организовать деятельность учащихся по определению  цели урока.</w:t>
            </w:r>
          </w:p>
          <w:p w:rsidR="00424566" w:rsidRPr="009C28BB" w:rsidRDefault="00424566" w:rsidP="003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3E7E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F67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67D11" w:rsidRPr="00A50F04" w:rsidRDefault="00332E6F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C97F6" wp14:editId="6ABE7AC0">
                  <wp:extent cx="1368205" cy="1026201"/>
                  <wp:effectExtent l="0" t="0" r="381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95" cy="102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3E7E" w:rsidRPr="00A50F04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7BC" w:rsidRDefault="004E07BC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7E" w:rsidRDefault="00C13E7E" w:rsidP="00B7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Default="002D3957" w:rsidP="00B7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57" w:rsidRPr="00A50F04" w:rsidRDefault="002D3957" w:rsidP="002D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3E29" w:rsidRPr="008B3E29" w:rsidRDefault="008B3E29" w:rsidP="008B3E29">
            <w:pPr>
              <w:pStyle w:val="c7"/>
              <w:spacing w:before="0" w:beforeAutospacing="0" w:after="0" w:afterAutospacing="0"/>
            </w:pPr>
            <w:r w:rsidRPr="008B3E29">
              <w:lastRenderedPageBreak/>
              <w:t>Организует деятельность учащихся по постановке цели урока.</w:t>
            </w:r>
          </w:p>
          <w:p w:rsidR="001616E3" w:rsidRDefault="00554457" w:rsidP="00332E6F">
            <w:pPr>
              <w:pStyle w:val="c7"/>
              <w:spacing w:before="0" w:beforeAutospacing="0" w:after="0" w:afterAutospacing="0"/>
              <w:jc w:val="both"/>
              <w:rPr>
                <w:i/>
              </w:rPr>
            </w:pPr>
            <w:r w:rsidRPr="00554457">
              <w:rPr>
                <w:i/>
              </w:rPr>
              <w:t xml:space="preserve">Какую цель каждый из вас ставит </w:t>
            </w:r>
            <w:r w:rsidR="00021278">
              <w:rPr>
                <w:i/>
              </w:rPr>
              <w:t xml:space="preserve">перед собой </w:t>
            </w:r>
            <w:r w:rsidRPr="00554457">
              <w:rPr>
                <w:i/>
              </w:rPr>
              <w:t>на урок по</w:t>
            </w:r>
            <w:r w:rsidR="00021278">
              <w:rPr>
                <w:i/>
              </w:rPr>
              <w:t xml:space="preserve"> этой</w:t>
            </w:r>
            <w:r w:rsidRPr="00554457">
              <w:rPr>
                <w:i/>
              </w:rPr>
              <w:t xml:space="preserve"> теме?</w:t>
            </w:r>
          </w:p>
          <w:p w:rsidR="00021278" w:rsidRDefault="00021278" w:rsidP="00021278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помним, что вы знаете по теме урока? </w:t>
            </w:r>
          </w:p>
          <w:p w:rsidR="00554457" w:rsidRDefault="00554457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616E3" w:rsidRPr="001616E3" w:rsidRDefault="001616E3" w:rsidP="001616E3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13E7E" w:rsidRPr="00A50F04" w:rsidRDefault="00C13E7E" w:rsidP="00332E6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14B" w:rsidRDefault="001616E3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и на урок</w:t>
            </w:r>
            <w:r w:rsidR="00021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1278" w:rsidRPr="00021278" w:rsidRDefault="00332E6F" w:rsidP="007D76FA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работать различные способы решения уравнений</w:t>
            </w:r>
            <w:r w:rsidR="00021278" w:rsidRPr="000212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021278" w:rsidRPr="00021278" w:rsidRDefault="00332E6F" w:rsidP="007D76F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именять уравнения пр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ешении задач</w:t>
            </w:r>
            <w:r w:rsidR="00021278" w:rsidRPr="000212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021278" w:rsidRPr="000212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16E3" w:rsidRPr="004B24A7" w:rsidRDefault="001616E3" w:rsidP="003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ка цели  урока с помощью учителя.</w:t>
            </w:r>
          </w:p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F1715" w:rsidRPr="00450C97" w:rsidRDefault="0057503F" w:rsidP="001F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, понимать речь других. </w:t>
            </w:r>
            <w:r w:rsidR="001F1715" w:rsidRPr="00450C9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450C97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1F1715" w:rsidRPr="00450C9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</w:t>
            </w:r>
            <w:r w:rsidRPr="0045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715" w:rsidRPr="00450C97">
              <w:rPr>
                <w:rFonts w:ascii="Times New Roman" w:hAnsi="Times New Roman" w:cs="Times New Roman"/>
                <w:sz w:val="24"/>
                <w:szCs w:val="24"/>
              </w:rPr>
              <w:t xml:space="preserve"> в устную</w:t>
            </w:r>
            <w:r w:rsidR="004B24A7" w:rsidRPr="0045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701" w:rsidRPr="00450C97">
              <w:rPr>
                <w:rFonts w:ascii="Times New Roman" w:hAnsi="Times New Roman" w:cs="Times New Roman"/>
                <w:sz w:val="24"/>
                <w:szCs w:val="24"/>
              </w:rPr>
              <w:t>форму, уметь высказывать свое предположение</w:t>
            </w:r>
          </w:p>
          <w:p w:rsidR="001F1715" w:rsidRPr="00450C97" w:rsidRDefault="001F1715" w:rsidP="001F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01" w:rsidRDefault="00787701" w:rsidP="007877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450C97" w:rsidRPr="005407DB" w:rsidRDefault="00450C97" w:rsidP="0078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Уметь отвечать на поставленные вопросы</w:t>
            </w:r>
          </w:p>
          <w:p w:rsidR="00C13E7E" w:rsidRPr="00450C97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оиск</w:t>
            </w:r>
          </w:p>
          <w:p w:rsidR="001F1715" w:rsidRPr="00450C97" w:rsidRDefault="001F1715" w:rsidP="001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C2B54" w:rsidRPr="00450C97" w:rsidRDefault="00AC2B54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54" w:rsidRPr="00450C97" w:rsidRDefault="00AC2B54" w:rsidP="00AA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E" w:rsidRPr="00A50F04" w:rsidTr="00E36788">
        <w:tc>
          <w:tcPr>
            <w:tcW w:w="2294" w:type="dxa"/>
          </w:tcPr>
          <w:p w:rsidR="00C13E7E" w:rsidRPr="00B20AFC" w:rsidRDefault="00F9552B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Актуализация  знаний и умений </w:t>
            </w:r>
            <w:r w:rsidR="00486567"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C13E7E"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.</w:t>
            </w:r>
          </w:p>
          <w:p w:rsidR="00C13E7E" w:rsidRPr="00B20AFC" w:rsidRDefault="00C13E7E" w:rsidP="00B7731C">
            <w:pPr>
              <w:pStyle w:val="af"/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9C4" w:rsidRPr="00B20AFC" w:rsidRDefault="00AA49C4" w:rsidP="00AA4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рганиз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7C19" w:rsidRPr="00B20AFC">
              <w:rPr>
                <w:sz w:val="20"/>
                <w:szCs w:val="20"/>
              </w:rPr>
              <w:t xml:space="preserve"> </w:t>
            </w:r>
            <w:r w:rsidR="00787C19" w:rsidRPr="00B20AFC">
              <w:rPr>
                <w:rFonts w:ascii="Times New Roman" w:hAnsi="Times New Roman" w:cs="Times New Roman"/>
                <w:sz w:val="24"/>
                <w:szCs w:val="24"/>
              </w:rPr>
              <w:t>актуализацию умений</w:t>
            </w:r>
            <w:r w:rsidR="00332E6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решения уравнений</w:t>
            </w:r>
            <w:proofErr w:type="gramStart"/>
            <w:r w:rsidR="00787C19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C13E7E" w:rsidRPr="00B20AFC" w:rsidRDefault="00424566" w:rsidP="00332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</w:t>
            </w:r>
            <w:r w:rsidR="00AA49C4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рганиз</w:t>
            </w: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="00AA49C4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E6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</w:t>
            </w:r>
            <w:r w:rsidR="00AA49C4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у выполненных работ</w:t>
            </w:r>
            <w:r w:rsid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флексию своих достижений</w:t>
            </w:r>
            <w:r w:rsidR="00AA49C4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13E7E" w:rsidRPr="00A50F04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E5F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50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332E6F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787C19" w:rsidRPr="00787C19" w:rsidRDefault="00787C19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E6F" w:rsidRDefault="00332E6F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81568" wp14:editId="21DA01B6">
                  <wp:extent cx="1414130" cy="1060647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86" cy="1060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7C19" w:rsidRDefault="00787C19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C19" w:rsidRDefault="00332E6F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06F2B" wp14:editId="3135AC79">
                  <wp:extent cx="1403498" cy="1052624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94" cy="10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C19" w:rsidRDefault="00787C19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C19" w:rsidRDefault="00787C19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64C" w:rsidRPr="00A50F04" w:rsidRDefault="00CA764C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A764C" w:rsidRDefault="00787C19" w:rsidP="00CA76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активизацию мыслительных процессов, актуализацию умений </w:t>
            </w:r>
            <w:r w:rsidR="00332E6F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ля упрощения выражений при решении уравнений</w:t>
            </w:r>
            <w:r w:rsidR="00CA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4C" w:rsidRPr="002658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ложение </w:t>
            </w:r>
            <w:r w:rsidR="00CA76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97124" w:rsidRDefault="00E97124" w:rsidP="00DD3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1E243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по </w:t>
            </w:r>
            <w:r w:rsidR="00332E6F">
              <w:rPr>
                <w:rFonts w:ascii="Times New Roman" w:hAnsi="Times New Roman" w:cs="Times New Roman"/>
                <w:sz w:val="24"/>
                <w:szCs w:val="24"/>
              </w:rPr>
              <w:t>ответам</w:t>
            </w:r>
          </w:p>
          <w:p w:rsidR="00801CAE" w:rsidRPr="00A50F04" w:rsidRDefault="00E25154" w:rsidP="00DD39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1CAE">
              <w:rPr>
                <w:rFonts w:ascii="Times New Roman" w:hAnsi="Times New Roman" w:cs="Times New Roman"/>
                <w:sz w:val="24"/>
                <w:szCs w:val="24"/>
              </w:rPr>
              <w:t>самооценку учащимися  своих умений.</w:t>
            </w:r>
          </w:p>
        </w:tc>
        <w:tc>
          <w:tcPr>
            <w:tcW w:w="2268" w:type="dxa"/>
          </w:tcPr>
          <w:p w:rsidR="00366E3E" w:rsidRDefault="00787C19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стную самостоятельную работу</w:t>
            </w:r>
            <w:r w:rsidR="00DD39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E2435">
              <w:rPr>
                <w:rFonts w:ascii="Times New Roman" w:hAnsi="Times New Roman" w:cs="Times New Roman"/>
                <w:sz w:val="24"/>
                <w:szCs w:val="24"/>
              </w:rPr>
              <w:t>упрощению выражений</w:t>
            </w:r>
          </w:p>
          <w:p w:rsidR="007D76FA" w:rsidRDefault="007D76FA" w:rsidP="00E36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5B18" w:rsidRDefault="00280A5A" w:rsidP="004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друг друга (работа в паре)</w:t>
            </w:r>
          </w:p>
          <w:p w:rsidR="00675B18" w:rsidRDefault="00675B18" w:rsidP="004D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0A" w:rsidRPr="007D76FA" w:rsidRDefault="00EC730A" w:rsidP="00AD79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30A">
              <w:rPr>
                <w:rFonts w:ascii="Times New Roman" w:hAnsi="Times New Roman"/>
                <w:sz w:val="24"/>
                <w:szCs w:val="24"/>
              </w:rPr>
              <w:t>Оценивают свои достижения</w:t>
            </w:r>
            <w:proofErr w:type="gramStart"/>
            <w:r w:rsidRPr="00EC730A">
              <w:rPr>
                <w:rFonts w:ascii="Times New Roman" w:hAnsi="Times New Roman"/>
                <w:sz w:val="24"/>
                <w:szCs w:val="24"/>
              </w:rPr>
              <w:t>.</w:t>
            </w:r>
            <w:r w:rsidR="007D76F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D76FA" w:rsidRPr="007D76FA">
              <w:rPr>
                <w:rFonts w:ascii="Times New Roman" w:hAnsi="Times New Roman"/>
                <w:b/>
                <w:sz w:val="24"/>
                <w:szCs w:val="24"/>
              </w:rPr>
              <w:t>лист рефлексии)</w:t>
            </w:r>
          </w:p>
          <w:p w:rsidR="00AD79E4" w:rsidRPr="00AD79E4" w:rsidRDefault="00AD79E4" w:rsidP="004D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CB1" w:rsidRPr="00450C97" w:rsidRDefault="00853CB1" w:rsidP="00853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C931BE" w:rsidRPr="00FB549A" w:rsidRDefault="00C931BE" w:rsidP="00C9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9A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собственной</w:t>
            </w:r>
            <w:r w:rsidRPr="00FB549A">
              <w:rPr>
                <w:rFonts w:ascii="Times New Roman" w:hAnsi="Times New Roman" w:cs="Times New Roman"/>
                <w:sz w:val="24"/>
                <w:szCs w:val="24"/>
              </w:rPr>
              <w:t xml:space="preserve"> системе </w:t>
            </w:r>
          </w:p>
          <w:p w:rsidR="00DA0544" w:rsidRPr="00450C97" w:rsidRDefault="00DA0544" w:rsidP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E9" w:rsidRPr="00450C97" w:rsidRDefault="00CC56E9" w:rsidP="00CC5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C56E9" w:rsidRDefault="00CC56E9" w:rsidP="00CC56E9">
            <w:pPr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B315E" w:rsidRPr="00450C97" w:rsidRDefault="00AB315E" w:rsidP="00CC5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рациональные спо</w:t>
            </w:r>
            <w:r w:rsidR="005407D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ы </w:t>
            </w:r>
            <w:r w:rsidR="00280A5A">
              <w:rPr>
                <w:rFonts w:ascii="Times New Roman" w:hAnsi="Times New Roman"/>
                <w:sz w:val="24"/>
                <w:szCs w:val="24"/>
              </w:rPr>
              <w:t>упрощения выра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E7E" w:rsidRPr="00450C97" w:rsidRDefault="00280A5A" w:rsidP="0028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="00CC56E9" w:rsidRPr="00450C97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="002C2D42">
              <w:rPr>
                <w:rFonts w:ascii="Times New Roman" w:hAnsi="Times New Roman"/>
                <w:sz w:val="24"/>
                <w:szCs w:val="24"/>
              </w:rPr>
              <w:t xml:space="preserve"> и рефлексия</w:t>
            </w:r>
            <w:r w:rsidR="005407DB">
              <w:rPr>
                <w:rFonts w:ascii="Times New Roman" w:hAnsi="Times New Roman"/>
                <w:sz w:val="24"/>
                <w:szCs w:val="24"/>
              </w:rPr>
              <w:t xml:space="preserve"> выпол</w:t>
            </w:r>
            <w:r w:rsidR="00CC56E9" w:rsidRPr="00450C97">
              <w:rPr>
                <w:rFonts w:ascii="Times New Roman" w:hAnsi="Times New Roman"/>
                <w:sz w:val="24"/>
                <w:szCs w:val="24"/>
              </w:rPr>
              <w:t>н</w:t>
            </w:r>
            <w:r w:rsidR="005407DB">
              <w:rPr>
                <w:rFonts w:ascii="Times New Roman" w:hAnsi="Times New Roman"/>
                <w:sz w:val="24"/>
                <w:szCs w:val="24"/>
              </w:rPr>
              <w:t>ен</w:t>
            </w:r>
            <w:r w:rsidR="00CC56E9" w:rsidRPr="00450C97">
              <w:rPr>
                <w:rFonts w:ascii="Times New Roman" w:hAnsi="Times New Roman"/>
                <w:sz w:val="24"/>
                <w:szCs w:val="24"/>
              </w:rPr>
              <w:t>ия задания</w:t>
            </w:r>
          </w:p>
        </w:tc>
        <w:tc>
          <w:tcPr>
            <w:tcW w:w="2268" w:type="dxa"/>
          </w:tcPr>
          <w:p w:rsidR="00B16739" w:rsidRPr="00450C97" w:rsidRDefault="00B16739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C4" w:rsidRPr="00450C97" w:rsidRDefault="00C931BE" w:rsidP="00AA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практикум.</w:t>
            </w:r>
          </w:p>
          <w:p w:rsidR="00AA49C4" w:rsidRPr="00450C97" w:rsidRDefault="00280A5A" w:rsidP="00AA4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</w:t>
            </w:r>
            <w:r w:rsidR="00450C9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="00AA49C4" w:rsidRPr="0045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6FA">
              <w:rPr>
                <w:rFonts w:ascii="Times New Roman" w:hAnsi="Times New Roman" w:cs="Times New Roman"/>
                <w:bCs/>
                <w:sz w:val="24"/>
                <w:szCs w:val="24"/>
              </w:rPr>
              <w:t>и рефлексия.</w:t>
            </w:r>
          </w:p>
          <w:p w:rsidR="00BD09F5" w:rsidRPr="00450C97" w:rsidRDefault="00BD09F5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E" w:rsidRPr="00A50F04" w:rsidTr="00E36788">
        <w:tc>
          <w:tcPr>
            <w:tcW w:w="2294" w:type="dxa"/>
          </w:tcPr>
          <w:p w:rsidR="00956D42" w:rsidRPr="00B20AFC" w:rsidRDefault="00F9552B" w:rsidP="00956D42">
            <w:pPr>
              <w:pStyle w:val="a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20AFC">
              <w:rPr>
                <w:b/>
                <w:sz w:val="24"/>
                <w:szCs w:val="24"/>
                <w:lang w:val="en-US"/>
              </w:rPr>
              <w:t>I</w:t>
            </w:r>
            <w:r w:rsidR="00C13E7E" w:rsidRPr="00B20AFC">
              <w:rPr>
                <w:b/>
                <w:sz w:val="24"/>
                <w:szCs w:val="24"/>
              </w:rPr>
              <w:t xml:space="preserve">V. </w:t>
            </w:r>
            <w:r w:rsidR="00E175D2" w:rsidRPr="00B20AFC">
              <w:rPr>
                <w:b/>
                <w:color w:val="000000"/>
                <w:sz w:val="24"/>
                <w:szCs w:val="24"/>
              </w:rPr>
              <w:t xml:space="preserve"> Обобщение и систематизация знаний</w:t>
            </w:r>
          </w:p>
          <w:p w:rsidR="00956D42" w:rsidRPr="00B20AFC" w:rsidRDefault="00956D42" w:rsidP="00956D42">
            <w:pPr>
              <w:pStyle w:val="af"/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B20AFC">
              <w:rPr>
                <w:b/>
                <w:color w:val="000000"/>
                <w:sz w:val="24"/>
                <w:szCs w:val="24"/>
              </w:rPr>
              <w:lastRenderedPageBreak/>
              <w:t>Подготовка учащихся к обобщенной деятельности</w:t>
            </w:r>
            <w:r w:rsidRPr="00B20AFC">
              <w:rPr>
                <w:color w:val="000000"/>
                <w:sz w:val="24"/>
                <w:szCs w:val="24"/>
              </w:rPr>
              <w:t>;</w:t>
            </w:r>
          </w:p>
          <w:p w:rsidR="00E175D2" w:rsidRPr="00B20AFC" w:rsidRDefault="00E175D2" w:rsidP="00946C05">
            <w:pPr>
              <w:pStyle w:val="af"/>
              <w:numPr>
                <w:ilvl w:val="0"/>
                <w:numId w:val="28"/>
              </w:numPr>
              <w:spacing w:line="276" w:lineRule="auto"/>
              <w:ind w:left="142" w:hanging="284"/>
              <w:jc w:val="both"/>
              <w:rPr>
                <w:b/>
                <w:sz w:val="24"/>
                <w:szCs w:val="24"/>
              </w:rPr>
            </w:pPr>
            <w:r w:rsidRPr="00B20AFC">
              <w:rPr>
                <w:b/>
                <w:color w:val="000000"/>
                <w:sz w:val="24"/>
                <w:szCs w:val="24"/>
              </w:rPr>
              <w:t>Воспроизведение на новом уровне (переформулированные вопросы).</w:t>
            </w:r>
          </w:p>
          <w:p w:rsidR="00C13E7E" w:rsidRPr="00B20AFC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7E" w:rsidRPr="00B20AFC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86567"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5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20AFC">
              <w:rPr>
                <w:rFonts w:ascii="Times New Roman" w:hAnsi="Times New Roman" w:cs="Times New Roman"/>
                <w:b/>
                <w:sz w:val="24"/>
                <w:szCs w:val="24"/>
              </w:rPr>
              <w:t>мин.).</w:t>
            </w:r>
          </w:p>
          <w:p w:rsidR="00C13E7E" w:rsidRPr="00B20AFC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E7E" w:rsidRPr="00B20AFC" w:rsidRDefault="00C13E7E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566" w:rsidRPr="00B20AFC" w:rsidRDefault="00C13E7E" w:rsidP="00E25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F3460E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="00F3460E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ую </w:t>
            </w:r>
            <w:r w:rsidR="00182C69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ичностную 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 учащихся</w:t>
            </w:r>
            <w:r w:rsidR="00F3460E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566" w:rsidRPr="00B20A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</w:t>
            </w:r>
            <w:r w:rsidR="00424566" w:rsidRPr="00B20AFC">
              <w:rPr>
                <w:rFonts w:ascii="Times New Roman" w:hAnsi="Times New Roman" w:cs="Times New Roman"/>
                <w:sz w:val="24"/>
                <w:szCs w:val="24"/>
              </w:rPr>
              <w:t>осмыслению</w:t>
            </w:r>
            <w:r w:rsidR="00182C69" w:rsidRPr="00B20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4566" w:rsidRPr="00B2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69" w:rsidRPr="00B20AFC">
              <w:rPr>
                <w:rFonts w:ascii="Times New Roman" w:hAnsi="Times New Roman" w:cs="Times New Roman"/>
                <w:sz w:val="24"/>
                <w:szCs w:val="24"/>
              </w:rPr>
              <w:t xml:space="preserve"> и проработке основных этапов  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>составления математической модели</w:t>
            </w:r>
            <w:r w:rsidR="00182C69" w:rsidRPr="00B20AFC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566" w:rsidRPr="00B2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13E7E" w:rsidRDefault="00C13E7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50F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Слайд № </w:t>
            </w:r>
            <w:r w:rsidR="00C931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9</w:t>
            </w:r>
          </w:p>
          <w:p w:rsidR="009A6293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A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266E5A" wp14:editId="24646F14">
                  <wp:extent cx="1396409" cy="104730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04" cy="104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781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C464E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A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619D3" wp14:editId="51197909">
                  <wp:extent cx="1368056" cy="1026042"/>
                  <wp:effectExtent l="0" t="0" r="381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47" cy="10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C97" w:rsidRDefault="00750C97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C464E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A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52FC0" wp14:editId="4E45BEA7">
                  <wp:extent cx="1410587" cy="105794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4" cy="10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781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5A7781" w:rsidRDefault="005A7781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A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FE7B4" wp14:editId="4B58D8D4">
                  <wp:extent cx="1410587" cy="105794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4" cy="10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7E" w:rsidRPr="00A50F04" w:rsidRDefault="00C13E7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E765F" w:rsidRPr="00A50F04" w:rsidRDefault="007E765F" w:rsidP="00C93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31BE" w:rsidRDefault="00C931BE" w:rsidP="00C93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а зачем нам учиться решать уравнения? (</w:t>
            </w:r>
            <w:r w:rsidRPr="00C93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помощью уравнений </w:t>
            </w:r>
            <w:r w:rsidRPr="00C93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добно решать многие задачи</w:t>
            </w:r>
            <w:r w:rsidRPr="00C9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ак называется этап нашей деятельности, когда по условию задачи мы составляем уравнение? (</w:t>
            </w:r>
            <w:r w:rsidRPr="00C93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математической модели задачи</w:t>
            </w:r>
            <w:r w:rsidRPr="00C9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Что такое математическая модель задачи? </w:t>
            </w:r>
            <w:r w:rsidRPr="00C931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ческая модель - это способ описания реальной жизненной ситуации (задачи) с помощью математического языка</w:t>
            </w:r>
            <w:r w:rsidRPr="00C9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31BE" w:rsidRPr="00CA764C" w:rsidRDefault="00C931BE" w:rsidP="00C931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роверим, как мы научились составлять математические модели задач. </w:t>
            </w:r>
            <w:r w:rsidR="00CA764C" w:rsidRPr="004D5F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ложение </w:t>
            </w:r>
            <w:r w:rsidR="00CA7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182C69" w:rsidRDefault="00182C69" w:rsidP="00D16F8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C464E" w:rsidRDefault="000D4F37" w:rsidP="007E2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решению зада</w:t>
            </w:r>
            <w:r w:rsidR="00E25154">
              <w:rPr>
                <w:rFonts w:ascii="Times New Roman" w:hAnsi="Times New Roman"/>
                <w:sz w:val="24"/>
                <w:szCs w:val="24"/>
              </w:rPr>
              <w:t>ч. По последней задаче выз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154">
              <w:rPr>
                <w:rFonts w:ascii="Times New Roman" w:hAnsi="Times New Roman"/>
                <w:sz w:val="24"/>
                <w:szCs w:val="24"/>
              </w:rPr>
              <w:t>одного уча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оске для составления краткой схемы по условию задачи.</w:t>
            </w:r>
          </w:p>
          <w:p w:rsidR="00DB3AAE" w:rsidRDefault="00DB3AAE" w:rsidP="007E2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464E" w:rsidRDefault="002C464E" w:rsidP="007E2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обсуждение </w:t>
            </w:r>
            <w:r w:rsidR="00DB3AAE">
              <w:rPr>
                <w:rFonts w:ascii="Times New Roman" w:hAnsi="Times New Roman"/>
                <w:sz w:val="24"/>
                <w:szCs w:val="24"/>
              </w:rPr>
              <w:t xml:space="preserve"> предложенного решения.</w:t>
            </w:r>
          </w:p>
          <w:p w:rsidR="003F4755" w:rsidRPr="00A50F04" w:rsidRDefault="003F4755" w:rsidP="00C93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31BE" w:rsidRDefault="00C931B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.</w:t>
            </w:r>
          </w:p>
          <w:p w:rsidR="00C931BE" w:rsidRDefault="00C931B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4E" w:rsidRDefault="00C931B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условие задачи</w:t>
            </w:r>
            <w:r w:rsidR="002C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64E" w:rsidRDefault="002C464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BE" w:rsidRDefault="00C931B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9D10C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уравнения </w:t>
            </w:r>
            <w:r w:rsidR="009D10C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D10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DB3AAE" w:rsidRDefault="00DB3AA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AE" w:rsidRDefault="00DB3AA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ебя по ответам на слайде.</w:t>
            </w:r>
          </w:p>
          <w:p w:rsidR="00DB3AAE" w:rsidRDefault="00DB3AA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AE" w:rsidRDefault="000D4F37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раткую схему по условию последней задачи.</w:t>
            </w:r>
            <w:r w:rsidR="00DB3AAE">
              <w:rPr>
                <w:rFonts w:ascii="Times New Roman" w:hAnsi="Times New Roman" w:cs="Times New Roman"/>
                <w:sz w:val="24"/>
                <w:szCs w:val="24"/>
              </w:rPr>
              <w:t xml:space="preserve"> Один  учащийся работает у доски. По окончанию его работы, другие – дают оценку его деятельности. Так же он сам себя оценивает.</w:t>
            </w:r>
          </w:p>
          <w:p w:rsidR="00C931BE" w:rsidRDefault="00C931BE" w:rsidP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5F" w:rsidRDefault="007E765F" w:rsidP="002C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4E" w:rsidRPr="00C931BE" w:rsidRDefault="007D76FA" w:rsidP="00C93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Pr="007D76FA">
              <w:rPr>
                <w:rFonts w:ascii="Times New Roman" w:hAnsi="Times New Roman" w:cs="Times New Roman"/>
                <w:b/>
                <w:sz w:val="24"/>
                <w:szCs w:val="24"/>
              </w:rPr>
              <w:t>лист рефлексии</w:t>
            </w:r>
          </w:p>
        </w:tc>
        <w:tc>
          <w:tcPr>
            <w:tcW w:w="2268" w:type="dxa"/>
          </w:tcPr>
          <w:p w:rsidR="00E371F0" w:rsidRPr="00F66098" w:rsidRDefault="00E371F0" w:rsidP="00E367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CC56E9" w:rsidRPr="00F66098" w:rsidRDefault="00CC56E9" w:rsidP="00CC56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098">
              <w:rPr>
                <w:rFonts w:ascii="Times New Roman" w:hAnsi="Times New Roman"/>
                <w:sz w:val="24"/>
                <w:szCs w:val="24"/>
              </w:rPr>
              <w:t xml:space="preserve">формулировать и аргументировать </w:t>
            </w:r>
            <w:r w:rsidRPr="00F66098">
              <w:rPr>
                <w:rFonts w:ascii="Times New Roman" w:hAnsi="Times New Roman"/>
                <w:sz w:val="24"/>
                <w:szCs w:val="24"/>
              </w:rPr>
              <w:lastRenderedPageBreak/>
              <w:t>свое мнение и позицию,</w:t>
            </w:r>
          </w:p>
          <w:p w:rsidR="00C13E7E" w:rsidRPr="00F66098" w:rsidRDefault="00C13E7E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F66098">
              <w:rPr>
                <w:rFonts w:ascii="Times New Roman" w:hAnsi="Times New Roman" w:cs="Times New Roman"/>
                <w:sz w:val="24"/>
                <w:szCs w:val="24"/>
              </w:rPr>
              <w:t xml:space="preserve">форме; слушать и понимать речь других; 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корректировать ответы одноклассников, </w:t>
            </w:r>
            <w:r w:rsidRPr="00F6609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D72EDD" w:rsidRPr="00F66098">
              <w:rPr>
                <w:rFonts w:ascii="Times New Roman" w:hAnsi="Times New Roman" w:cs="Times New Roman"/>
                <w:sz w:val="24"/>
                <w:szCs w:val="24"/>
              </w:rPr>
              <w:t>в коллектив</w:t>
            </w:r>
            <w:r w:rsidR="003E35A4" w:rsidRPr="00F66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EDD" w:rsidRPr="00F6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E7E" w:rsidRPr="00F66098" w:rsidRDefault="00C13E7E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1" w:rsidRPr="00F66098" w:rsidRDefault="00853CB1" w:rsidP="00853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CC56E9" w:rsidRPr="00F66098" w:rsidRDefault="00AB315E" w:rsidP="00CC5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условие задачи, выделять необходимую информацию для ее решения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>, строить логически обоснованные рассуждения, переводить текстовую информацию в знаковую</w:t>
            </w:r>
          </w:p>
          <w:p w:rsidR="00CC56E9" w:rsidRPr="00F66098" w:rsidRDefault="00CC56E9" w:rsidP="00CC56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C56E9" w:rsidRPr="00F66098" w:rsidRDefault="00CC56E9" w:rsidP="00CC56E9">
            <w:pPr>
              <w:rPr>
                <w:rFonts w:ascii="Times New Roman" w:hAnsi="Times New Roman"/>
                <w:sz w:val="24"/>
                <w:szCs w:val="24"/>
              </w:rPr>
            </w:pPr>
            <w:r w:rsidRPr="00F6609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F660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B315E" w:rsidRDefault="00C2505C" w:rsidP="00CC5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аботу сверстников,</w:t>
            </w:r>
          </w:p>
          <w:p w:rsidR="00D72EDD" w:rsidRPr="00DB3AAE" w:rsidRDefault="00CC56E9" w:rsidP="00C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8">
              <w:rPr>
                <w:rFonts w:ascii="Times New Roman" w:hAnsi="Times New Roman"/>
                <w:sz w:val="24"/>
                <w:szCs w:val="24"/>
              </w:rPr>
              <w:t>самооценка знаний</w:t>
            </w:r>
          </w:p>
        </w:tc>
        <w:tc>
          <w:tcPr>
            <w:tcW w:w="2268" w:type="dxa"/>
          </w:tcPr>
          <w:p w:rsidR="00B16739" w:rsidRPr="00F66098" w:rsidRDefault="00B16739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оиск</w:t>
            </w:r>
          </w:p>
          <w:p w:rsidR="00C13E7E" w:rsidRPr="00F66098" w:rsidRDefault="00B16739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9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66098" w:rsidRDefault="00F66098" w:rsidP="00E36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.</w:t>
            </w:r>
          </w:p>
          <w:p w:rsidR="003F4755" w:rsidRPr="00F66098" w:rsidRDefault="003F4755" w:rsidP="00E36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оценка </w:t>
            </w:r>
            <w:r w:rsidR="007D76FA">
              <w:rPr>
                <w:rFonts w:ascii="Times New Roman" w:hAnsi="Times New Roman" w:cs="Times New Roman"/>
                <w:bCs/>
                <w:sz w:val="24"/>
                <w:szCs w:val="24"/>
              </w:rPr>
              <w:t>и рефлексия.</w:t>
            </w:r>
          </w:p>
          <w:p w:rsidR="003F4755" w:rsidRPr="00F66098" w:rsidRDefault="003F4755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81" w:rsidRPr="00A50F04" w:rsidTr="00E36788">
        <w:tc>
          <w:tcPr>
            <w:tcW w:w="2294" w:type="dxa"/>
          </w:tcPr>
          <w:p w:rsidR="005A7781" w:rsidRPr="00B20AFC" w:rsidRDefault="005A7781" w:rsidP="005A7781">
            <w:pPr>
              <w:pStyle w:val="af"/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B20AFC">
              <w:rPr>
                <w:b/>
                <w:sz w:val="24"/>
                <w:szCs w:val="24"/>
              </w:rPr>
              <w:lastRenderedPageBreak/>
              <w:t>V Музыкальная минутка (1 мин)</w:t>
            </w:r>
          </w:p>
        </w:tc>
        <w:tc>
          <w:tcPr>
            <w:tcW w:w="2127" w:type="dxa"/>
          </w:tcPr>
          <w:p w:rsidR="005A7781" w:rsidRPr="00B20AFC" w:rsidRDefault="005A7781" w:rsidP="005A7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B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бщего переутомления учащихся, </w:t>
            </w:r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 xml:space="preserve"> пере-</w:t>
            </w:r>
            <w:proofErr w:type="spellStart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  <w:proofErr w:type="spellEnd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 xml:space="preserve">  их с умственной деятельности на умственно-</w:t>
            </w:r>
            <w:proofErr w:type="spellStart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ескую</w:t>
            </w:r>
            <w:proofErr w:type="spellEnd"/>
            <w:r w:rsidR="00AE7B38" w:rsidRPr="00AE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7781" w:rsidRDefault="005A7781" w:rsidP="005A778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№1</w:t>
            </w:r>
            <w:r w:rsid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Pr="005A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32132" wp14:editId="039D4F63">
                  <wp:extent cx="1414131" cy="1060598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8" cy="106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781" w:rsidRDefault="005A7781" w:rsidP="005A778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5A7781" w:rsidRPr="00A50F04" w:rsidRDefault="005A7781" w:rsidP="005A778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A7781" w:rsidRPr="00675B18" w:rsidRDefault="005A7781" w:rsidP="005A7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A7781" w:rsidRDefault="00AE7B38" w:rsidP="00AE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7781">
              <w:rPr>
                <w:rFonts w:ascii="Times New Roman" w:hAnsi="Times New Roman" w:cs="Times New Roman"/>
                <w:sz w:val="24"/>
                <w:szCs w:val="24"/>
              </w:rPr>
              <w:t>ереключение деятельности.</w:t>
            </w:r>
          </w:p>
          <w:p w:rsidR="00AE7B38" w:rsidRPr="00A50F04" w:rsidRDefault="00AE7B38" w:rsidP="00AE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еобходимые движения.</w:t>
            </w:r>
          </w:p>
        </w:tc>
        <w:tc>
          <w:tcPr>
            <w:tcW w:w="2268" w:type="dxa"/>
          </w:tcPr>
          <w:p w:rsidR="005A7781" w:rsidRPr="00882DDE" w:rsidRDefault="005A7781" w:rsidP="005A77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:rsidR="005A7781" w:rsidRPr="00882DDE" w:rsidRDefault="005A7781" w:rsidP="005A77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57F" w:rsidRPr="00A50F04" w:rsidTr="00E36788">
        <w:tc>
          <w:tcPr>
            <w:tcW w:w="2294" w:type="dxa"/>
          </w:tcPr>
          <w:p w:rsidR="00C4457F" w:rsidRDefault="00C4457F" w:rsidP="00E367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A7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07599"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75D2" w:rsidRPr="001D7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менение знаний и умений в нов</w:t>
            </w:r>
            <w:r w:rsidR="0025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х</w:t>
            </w:r>
            <w:r w:rsidR="00E175D2" w:rsidRPr="001D7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итуаци</w:t>
            </w:r>
            <w:r w:rsidR="0025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х</w:t>
            </w:r>
            <w:r w:rsidR="00C14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149F9" w:rsidRPr="001D7573" w:rsidRDefault="00B10F2F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C149F9" w:rsidRPr="00C14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суждение допущенных ошибок и их коррекция.</w:t>
            </w:r>
          </w:p>
          <w:p w:rsidR="00C4457F" w:rsidRPr="00E74F7B" w:rsidRDefault="00B402D0" w:rsidP="009D10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10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FE6"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57F"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>мин.).</w:t>
            </w:r>
          </w:p>
        </w:tc>
        <w:tc>
          <w:tcPr>
            <w:tcW w:w="2127" w:type="dxa"/>
          </w:tcPr>
          <w:p w:rsidR="00AA49C4" w:rsidRDefault="00AA49C4" w:rsidP="0042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573">
              <w:rPr>
                <w:bCs/>
                <w:sz w:val="24"/>
                <w:szCs w:val="24"/>
              </w:rPr>
              <w:t xml:space="preserve"> </w:t>
            </w:r>
            <w:r w:rsidR="00182C69" w:rsidRPr="001D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07258D">
              <w:rPr>
                <w:rFonts w:ascii="Times New Roman" w:hAnsi="Times New Roman" w:cs="Times New Roman"/>
                <w:sz w:val="24"/>
                <w:szCs w:val="24"/>
              </w:rPr>
              <w:t>поиск ошибок при оформлении решения задачи составлением уравнения</w:t>
            </w:r>
          </w:p>
          <w:p w:rsidR="00C4457F" w:rsidRDefault="00C149F9" w:rsidP="0007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ок</w:t>
            </w:r>
          </w:p>
          <w:p w:rsidR="00320598" w:rsidRPr="0007258D" w:rsidRDefault="009D10C4" w:rsidP="003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овать</w:t>
            </w:r>
            <w:r w:rsidR="00320598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решению задачи (разными способами – арифметическим и составлением уравнения)</w:t>
            </w:r>
          </w:p>
        </w:tc>
        <w:tc>
          <w:tcPr>
            <w:tcW w:w="2409" w:type="dxa"/>
          </w:tcPr>
          <w:p w:rsidR="004C1DEB" w:rsidRDefault="007E765F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№ 1</w:t>
            </w:r>
            <w:r w:rsid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-13</w:t>
            </w:r>
          </w:p>
          <w:p w:rsidR="00DB37FE" w:rsidRDefault="00D12D80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B42BC" wp14:editId="763C01DB">
                  <wp:extent cx="1438940" cy="1079205"/>
                  <wp:effectExtent l="0" t="0" r="889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41" cy="107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C97" w:rsidRDefault="00750C97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C1DEB" w:rsidRDefault="00D12D80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02D69" wp14:editId="287B02EB">
                  <wp:extent cx="1410587" cy="105794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4" cy="10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D80">
              <w:rPr>
                <w:noProof/>
                <w:lang w:eastAsia="ru-RU"/>
              </w:rPr>
              <w:t xml:space="preserve"> </w:t>
            </w:r>
            <w:r w:rsidRP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BA8E5" wp14:editId="2FFB2386">
                  <wp:extent cx="1438940" cy="1079205"/>
                  <wp:effectExtent l="0" t="0" r="889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41" cy="107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7FE" w:rsidRDefault="00DB37F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DB37FE" w:rsidRDefault="00DB37F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A764C" w:rsidRDefault="00CA764C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A764C" w:rsidRDefault="00CA764C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A764C" w:rsidRDefault="00CA764C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A764C" w:rsidRDefault="00CA764C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A764C" w:rsidRDefault="00CA764C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DB37FE" w:rsidRPr="00D12D80" w:rsidRDefault="0007258D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</w:t>
            </w:r>
            <w:r w:rsidR="00DB3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лайд </w:t>
            </w:r>
            <w:r w:rsid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  <w:r w:rsidR="00B543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4</w:t>
            </w:r>
          </w:p>
          <w:p w:rsidR="00296CD5" w:rsidRPr="00A50F04" w:rsidRDefault="00D12D80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12D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E8659" wp14:editId="06C4E6CB">
                  <wp:extent cx="1396409" cy="1047307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04" cy="104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57F" w:rsidRPr="00A50F04" w:rsidRDefault="00C4457F" w:rsidP="00E3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B3AAE" w:rsidRDefault="00DB3AAE" w:rsidP="00DB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58D" w:rsidRDefault="0007258D" w:rsidP="00072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Pr="0007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 готово</w:t>
            </w:r>
            <w:r w:rsidR="006A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ешения  задачи с помощью </w:t>
            </w:r>
            <w:r w:rsidRPr="0007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(на экране).</w:t>
            </w:r>
          </w:p>
          <w:p w:rsidR="006A0885" w:rsidRPr="0007258D" w:rsidRDefault="006A0885" w:rsidP="00072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AAE" w:rsidRDefault="00DB3AAE" w:rsidP="0007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7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должны проверить, правильно ли я решила и оформила эту задачу</w:t>
            </w:r>
          </w:p>
          <w:p w:rsidR="00CA764C" w:rsidRPr="004D5FBC" w:rsidRDefault="00CA764C" w:rsidP="00CA764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5F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:rsidR="00B7710B" w:rsidRDefault="00B7710B" w:rsidP="00B771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ED0" w:rsidRDefault="00E92ED0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885" w:rsidRDefault="006A0885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885" w:rsidRDefault="006A0885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ует решение задачи на движение двумя способ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им и составлением уравнения.</w:t>
            </w:r>
          </w:p>
          <w:p w:rsidR="00CA764C" w:rsidRPr="004D5FBC" w:rsidRDefault="00CA764C" w:rsidP="00CA764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5F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CA764C" w:rsidRDefault="00CA764C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98" w:rsidRPr="00E92ED0" w:rsidRDefault="00320598" w:rsidP="0097654A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CD5" w:rsidRDefault="00296CD5" w:rsidP="00296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8D" w:rsidRDefault="0007258D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и исправляют ошибки в предложенном решении задачи.</w:t>
            </w:r>
          </w:p>
          <w:p w:rsidR="0007258D" w:rsidRDefault="0007258D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D5" w:rsidRDefault="007D76FA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976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</w:t>
            </w:r>
            <w:proofErr w:type="spellStart"/>
            <w:r w:rsidR="0097654A">
              <w:rPr>
                <w:rFonts w:ascii="Times New Roman" w:hAnsi="Times New Roman" w:cs="Times New Roman"/>
                <w:b/>
                <w:sz w:val="24"/>
                <w:szCs w:val="24"/>
              </w:rPr>
              <w:t>рефлек</w:t>
            </w:r>
            <w:proofErr w:type="spellEnd"/>
            <w:proofErr w:type="gramStart"/>
            <w:r w:rsidR="00976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97654A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885" w:rsidRDefault="006A0885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6A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аких величинах идет речь в задаче.</w:t>
            </w:r>
          </w:p>
          <w:p w:rsidR="00320598" w:rsidRDefault="00320598" w:rsidP="00B71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r w:rsidR="006A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вязаны эти величины, формулу движения.</w:t>
            </w:r>
          </w:p>
          <w:p w:rsidR="00320598" w:rsidRDefault="00320598" w:rsidP="00320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</w:t>
            </w:r>
            <w:r w:rsidR="006A088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 измерения данных величин.</w:t>
            </w:r>
          </w:p>
          <w:p w:rsidR="00320598" w:rsidRDefault="00320598" w:rsidP="00320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 двумя способами.</w:t>
            </w:r>
          </w:p>
          <w:p w:rsidR="00320598" w:rsidRPr="00320598" w:rsidRDefault="00320598" w:rsidP="003205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 у доски показывают решение – каждый одним способом.</w:t>
            </w:r>
          </w:p>
        </w:tc>
        <w:tc>
          <w:tcPr>
            <w:tcW w:w="2268" w:type="dxa"/>
          </w:tcPr>
          <w:p w:rsidR="00C4457F" w:rsidRPr="002C2D42" w:rsidRDefault="00C4457F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E9" w:rsidRPr="002C2D42" w:rsidRDefault="00CC56E9" w:rsidP="00CC56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C2505C" w:rsidRPr="002C2D42" w:rsidRDefault="00C2505C" w:rsidP="00C250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C2D4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условие задачи, выделять необходимую информацию для ее решения, строить логически обоснованные рассуждения</w:t>
            </w:r>
            <w:r w:rsidR="0007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D4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текстовую информацию в знаковую</w:t>
            </w:r>
            <w:r w:rsidR="0007258D">
              <w:rPr>
                <w:rFonts w:ascii="Times New Roman" w:hAnsi="Times New Roman" w:cs="Times New Roman"/>
                <w:sz w:val="24"/>
                <w:szCs w:val="24"/>
              </w:rPr>
              <w:t>, проводить поиск ошибок,</w:t>
            </w:r>
            <w:proofErr w:type="gramEnd"/>
          </w:p>
          <w:p w:rsidR="00C2505C" w:rsidRPr="002C2D42" w:rsidRDefault="00C2505C" w:rsidP="006A21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2139" w:rsidRPr="002C2D42" w:rsidRDefault="006A2139" w:rsidP="006A21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814E56" w:rsidRPr="002C2D42" w:rsidRDefault="0007258D" w:rsidP="006A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2139" w:rsidRPr="002C2D42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 форме</w:t>
            </w:r>
            <w:r w:rsidR="00C2505C" w:rsidRPr="002C2D42">
              <w:rPr>
                <w:rFonts w:ascii="Times New Roman" w:hAnsi="Times New Roman" w:cs="Times New Roman"/>
                <w:sz w:val="24"/>
                <w:szCs w:val="24"/>
              </w:rPr>
              <w:t>, быть</w:t>
            </w:r>
            <w:r w:rsidR="0081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05C" w:rsidRPr="002C2D42">
              <w:rPr>
                <w:rFonts w:ascii="Times New Roman" w:hAnsi="Times New Roman" w:cs="Times New Roman"/>
                <w:sz w:val="24"/>
                <w:szCs w:val="24"/>
              </w:rPr>
              <w:t xml:space="preserve">готовым корректировать ответы </w:t>
            </w:r>
            <w:r w:rsidR="00C2505C" w:rsidRPr="002C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6DF" w:rsidRPr="002C2D42" w:rsidRDefault="009646DF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7F" w:rsidRPr="002C2D42" w:rsidRDefault="00C4457F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E9" w:rsidRPr="002C2D42" w:rsidRDefault="00CC56E9" w:rsidP="00CC56E9">
            <w:pPr>
              <w:rPr>
                <w:rFonts w:ascii="Times New Roman" w:hAnsi="Times New Roman"/>
                <w:sz w:val="24"/>
                <w:szCs w:val="24"/>
              </w:rPr>
            </w:pPr>
            <w:r w:rsidRPr="002C2D4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2C2D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5446" w:rsidRPr="002C2D42" w:rsidRDefault="002C2D42" w:rsidP="002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42">
              <w:rPr>
                <w:rFonts w:ascii="Times New Roman" w:hAnsi="Times New Roman"/>
                <w:sz w:val="24"/>
                <w:szCs w:val="24"/>
              </w:rPr>
              <w:t>Работать в соответствии с выбранным планом действий, у</w:t>
            </w:r>
            <w:r w:rsidR="00285446" w:rsidRPr="002C2D42">
              <w:rPr>
                <w:rFonts w:ascii="Times New Roman" w:hAnsi="Times New Roman" w:cs="Times New Roman"/>
                <w:sz w:val="24"/>
                <w:szCs w:val="24"/>
              </w:rPr>
              <w:t>меть вносить необходимые коррективы в действие после его завершения. Самооценка и саморефлексия</w:t>
            </w:r>
            <w:r w:rsidR="007D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57F" w:rsidRDefault="00C4457F" w:rsidP="00E367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254E5" w:rsidRPr="00882DDE" w:rsidRDefault="009254E5" w:rsidP="00E367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72F24" w:rsidRPr="00882DDE" w:rsidRDefault="00972F24" w:rsidP="00E36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4457F" w:rsidRPr="006A0885" w:rsidRDefault="006A0885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85">
              <w:rPr>
                <w:rFonts w:ascii="Times New Roman" w:hAnsi="Times New Roman" w:cs="Times New Roman"/>
                <w:sz w:val="24"/>
                <w:szCs w:val="24"/>
              </w:rPr>
              <w:t>Коррекция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086" w:rsidRPr="00FC4D34" w:rsidRDefault="00F44086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34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C2D42" w:rsidRPr="00FC4D34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  <w:r w:rsidR="009646DF" w:rsidRPr="00FC4D34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457AE4" w:rsidRPr="00FC4D34" w:rsidRDefault="002C2D42" w:rsidP="00E3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72F24" w:rsidRPr="00FC4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446" w:rsidRPr="00FC4D34" w:rsidRDefault="00285446" w:rsidP="0028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34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285446" w:rsidRPr="00FC4D34" w:rsidRDefault="00285446" w:rsidP="0028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3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F44086" w:rsidRPr="00882DDE" w:rsidRDefault="00285446" w:rsidP="007D76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</w:t>
            </w:r>
            <w:r w:rsidR="007D76FA">
              <w:rPr>
                <w:rFonts w:ascii="Times New Roman" w:hAnsi="Times New Roman" w:cs="Times New Roman"/>
                <w:bCs/>
                <w:sz w:val="24"/>
                <w:szCs w:val="24"/>
              </w:rPr>
              <w:t>и рефлексия</w:t>
            </w:r>
          </w:p>
        </w:tc>
      </w:tr>
      <w:tr w:rsidR="00DB3AAE" w:rsidRPr="00A50F04" w:rsidTr="00E36788">
        <w:tc>
          <w:tcPr>
            <w:tcW w:w="2294" w:type="dxa"/>
          </w:tcPr>
          <w:p w:rsidR="00DB3AAE" w:rsidRPr="001D7573" w:rsidRDefault="00DB3AAE" w:rsidP="00DB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DB3A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7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4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C14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ения, обсуждение допущенных ошибок и их коррекция.</w:t>
            </w:r>
          </w:p>
          <w:p w:rsidR="00DB3AAE" w:rsidRPr="00DB3AAE" w:rsidRDefault="00DB3AAE" w:rsidP="00CA7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76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.</w:t>
            </w:r>
          </w:p>
        </w:tc>
        <w:tc>
          <w:tcPr>
            <w:tcW w:w="2127" w:type="dxa"/>
          </w:tcPr>
          <w:p w:rsidR="0097654A" w:rsidRDefault="0097654A" w:rsidP="0097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573">
              <w:rPr>
                <w:bCs/>
                <w:sz w:val="24"/>
                <w:szCs w:val="24"/>
              </w:rPr>
              <w:t xml:space="preserve"> </w:t>
            </w:r>
            <w:r w:rsidRPr="001D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ифференцированное решение задач  </w:t>
            </w:r>
          </w:p>
          <w:p w:rsidR="0097654A" w:rsidRPr="00C149F9" w:rsidRDefault="0097654A" w:rsidP="009765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мопров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ися своих решений; </w:t>
            </w:r>
          </w:p>
          <w:p w:rsidR="00DB3AAE" w:rsidRPr="0097654A" w:rsidRDefault="0097654A" w:rsidP="00976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14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ок</w:t>
            </w:r>
          </w:p>
        </w:tc>
        <w:tc>
          <w:tcPr>
            <w:tcW w:w="2409" w:type="dxa"/>
          </w:tcPr>
          <w:p w:rsidR="00B10F2F" w:rsidRPr="00D12D80" w:rsidRDefault="00B10F2F" w:rsidP="00B10F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№ 15</w:t>
            </w:r>
          </w:p>
          <w:p w:rsidR="00DB3AAE" w:rsidRDefault="00DB3AAE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10F2F" w:rsidRDefault="00B10F2F" w:rsidP="00E367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10F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6A0C9" wp14:editId="26E30AD9">
                  <wp:extent cx="1410587" cy="105794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4" cy="10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7654A" w:rsidRDefault="0097654A" w:rsidP="0097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88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</w:p>
          <w:p w:rsidR="0097654A" w:rsidRDefault="0097654A" w:rsidP="00976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возможностей.</w:t>
            </w:r>
            <w:r w:rsidRPr="006F1710">
              <w:rPr>
                <w:rFonts w:ascii="Times New Roman" w:hAnsi="Times New Roman"/>
                <w:sz w:val="24"/>
                <w:szCs w:val="24"/>
              </w:rPr>
              <w:t xml:space="preserve"> Даются зада</w:t>
            </w:r>
            <w:r w:rsidR="006A088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F1710">
              <w:rPr>
                <w:rFonts w:ascii="Times New Roman" w:hAnsi="Times New Roman"/>
                <w:sz w:val="24"/>
                <w:szCs w:val="24"/>
              </w:rPr>
              <w:t>3 уровней.</w:t>
            </w:r>
          </w:p>
          <w:p w:rsidR="00022184" w:rsidRDefault="00022184" w:rsidP="00976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 экране и раздаточный материал  на парту)</w:t>
            </w:r>
          </w:p>
          <w:p w:rsidR="0097654A" w:rsidRPr="004D5FBC" w:rsidRDefault="0097654A" w:rsidP="009765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5F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ложение </w:t>
            </w:r>
            <w:r w:rsidR="00CA7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DB3AAE" w:rsidRDefault="00DB3AAE" w:rsidP="00DB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B3AAE" w:rsidRDefault="006A0885" w:rsidP="006A0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A51402">
              <w:rPr>
                <w:rFonts w:ascii="Times New Roman" w:hAnsi="Times New Roman" w:cs="Times New Roman"/>
                <w:sz w:val="24"/>
                <w:szCs w:val="24"/>
              </w:rPr>
              <w:t>ют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51402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уровня.</w:t>
            </w:r>
          </w:p>
        </w:tc>
        <w:tc>
          <w:tcPr>
            <w:tcW w:w="2268" w:type="dxa"/>
          </w:tcPr>
          <w:p w:rsidR="00A51402" w:rsidRPr="00450C97" w:rsidRDefault="00A51402" w:rsidP="00A514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A51402" w:rsidRPr="00FB549A" w:rsidRDefault="00A51402" w:rsidP="00A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9A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собственной</w:t>
            </w:r>
            <w:r w:rsidRPr="00FB549A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  <w:r w:rsidR="00C205B5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F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02" w:rsidRPr="00450C97" w:rsidRDefault="00A51402" w:rsidP="00A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02" w:rsidRPr="00450C97" w:rsidRDefault="00A51402" w:rsidP="00A514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51402" w:rsidRDefault="00A51402" w:rsidP="00A51402">
            <w:pPr>
              <w:rPr>
                <w:rFonts w:ascii="Times New Roman" w:hAnsi="Times New Roman"/>
                <w:sz w:val="24"/>
                <w:szCs w:val="24"/>
              </w:rPr>
            </w:pPr>
            <w:r w:rsidRPr="00450C9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B3AAE" w:rsidRPr="002C2D42" w:rsidRDefault="00A51402" w:rsidP="00A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флексия выпол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450C97">
              <w:rPr>
                <w:rFonts w:ascii="Times New Roman" w:hAnsi="Times New Roman"/>
                <w:sz w:val="24"/>
                <w:szCs w:val="24"/>
              </w:rPr>
              <w:t>ия задания</w:t>
            </w:r>
          </w:p>
        </w:tc>
        <w:tc>
          <w:tcPr>
            <w:tcW w:w="2268" w:type="dxa"/>
          </w:tcPr>
          <w:p w:rsidR="00A51402" w:rsidRPr="00450C97" w:rsidRDefault="00A51402" w:rsidP="00A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практикум.</w:t>
            </w:r>
          </w:p>
          <w:p w:rsidR="00DB3AAE" w:rsidRPr="00882DDE" w:rsidRDefault="00A51402" w:rsidP="00A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</w:t>
            </w:r>
            <w:r w:rsidRPr="0045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ефлексия</w:t>
            </w:r>
          </w:p>
        </w:tc>
      </w:tr>
      <w:tr w:rsidR="00E175D2" w:rsidRPr="00A50F04" w:rsidTr="00E36788">
        <w:tc>
          <w:tcPr>
            <w:tcW w:w="2294" w:type="dxa"/>
          </w:tcPr>
          <w:p w:rsidR="00E175D2" w:rsidRDefault="00907599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DB3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175D2" w:rsidRPr="00073E1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</w:t>
            </w:r>
            <w:r w:rsidR="00B10F2F">
              <w:rPr>
                <w:rFonts w:ascii="Times New Roman" w:hAnsi="Times New Roman" w:cs="Times New Roman"/>
                <w:b/>
                <w:sz w:val="24"/>
                <w:szCs w:val="24"/>
              </w:rPr>
              <w:t>сти на уроке.</w:t>
            </w:r>
          </w:p>
          <w:p w:rsidR="00B10F2F" w:rsidRPr="00073E1B" w:rsidRDefault="00B10F2F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го задания.</w:t>
            </w:r>
          </w:p>
          <w:p w:rsidR="00E175D2" w:rsidRPr="00073E1B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1B">
              <w:rPr>
                <w:rFonts w:ascii="Times New Roman" w:hAnsi="Times New Roman" w:cs="Times New Roman"/>
                <w:b/>
                <w:sz w:val="24"/>
                <w:szCs w:val="24"/>
              </w:rPr>
              <w:t>(3 мин.).</w:t>
            </w:r>
          </w:p>
          <w:p w:rsidR="00E175D2" w:rsidRPr="00073E1B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D2" w:rsidRPr="00073E1B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5D2" w:rsidRPr="00073E1B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овать рефлексию </w:t>
            </w:r>
            <w:r w:rsidR="00073E1B" w:rsidRPr="00073E1B">
              <w:rPr>
                <w:rFonts w:ascii="Times New Roman" w:hAnsi="Times New Roman" w:cs="Times New Roman"/>
                <w:sz w:val="24"/>
                <w:szCs w:val="24"/>
              </w:rPr>
              <w:t xml:space="preserve">и самооценку учебной </w:t>
            </w:r>
            <w:r w:rsidRPr="00073E1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73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уроке</w:t>
            </w:r>
          </w:p>
        </w:tc>
        <w:tc>
          <w:tcPr>
            <w:tcW w:w="2409" w:type="dxa"/>
          </w:tcPr>
          <w:p w:rsidR="00B10F2F" w:rsidRDefault="00B10F2F" w:rsidP="00B10F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лайд № 16</w:t>
            </w:r>
          </w:p>
          <w:p w:rsidR="00B10F2F" w:rsidRPr="00D12D80" w:rsidRDefault="00B10F2F" w:rsidP="00B10F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10F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23F9C6" wp14:editId="5232240E">
                  <wp:extent cx="1396409" cy="1047307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04" cy="104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5D2" w:rsidRPr="00A50F04" w:rsidRDefault="00E175D2" w:rsidP="00285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5D2" w:rsidRDefault="00E175D2" w:rsidP="00E17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ведем итоги нашего урока. </w:t>
            </w:r>
          </w:p>
          <w:p w:rsidR="00A51402" w:rsidRPr="00A51402" w:rsidRDefault="00A51402" w:rsidP="0095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на уроке мы закрепили навыки решения задач с </w:t>
            </w:r>
            <w:r w:rsidRPr="00A5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уравнений. Поднимите руки, кто при решении заданий на этом уроке ни разу не испытал затруднений? Кто испытывал некоторые затруднения, но в целом считает тему понятной? Кто с трудом выполнял большинство заданий урока? Значит, нам есть к чему стремиться и над чем работать</w:t>
            </w:r>
            <w:r w:rsidRPr="00A5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249" w:rsidRPr="007D76FA" w:rsidRDefault="00E175D2" w:rsidP="0095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4">
              <w:rPr>
                <w:rFonts w:ascii="Times New Roman" w:hAnsi="Times New Roman" w:cs="Times New Roman"/>
                <w:sz w:val="24"/>
                <w:szCs w:val="24"/>
              </w:rPr>
              <w:t>Учитель отмечает самых активных, благодарит всех за работу</w:t>
            </w:r>
            <w:r w:rsidRPr="007D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249" w:rsidRPr="007D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6FA" w:rsidRPr="007D76FA">
              <w:rPr>
                <w:rFonts w:ascii="Times New Roman" w:hAnsi="Times New Roman" w:cs="Times New Roman"/>
                <w:sz w:val="24"/>
                <w:szCs w:val="24"/>
              </w:rPr>
              <w:t>Собирает листы рефлексии (выдает на следующем уроке)</w:t>
            </w:r>
          </w:p>
          <w:p w:rsidR="00E175D2" w:rsidRPr="00A50F04" w:rsidRDefault="00E175D2" w:rsidP="00E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5D2" w:rsidRPr="00A50F04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02" w:rsidRDefault="00A51402" w:rsidP="00A5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402" w:rsidRDefault="00A51402" w:rsidP="00A5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8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:</w:t>
            </w:r>
          </w:p>
          <w:p w:rsidR="00A51402" w:rsidRDefault="00A51402" w:rsidP="00A5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EE8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были </w:t>
            </w:r>
            <w:r w:rsidRPr="0089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ы на уроке и как они реализовались?</w:t>
            </w:r>
          </w:p>
          <w:p w:rsidR="00285446" w:rsidRDefault="00285446" w:rsidP="00E1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446" w:rsidRDefault="00285446" w:rsidP="00E17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446" w:rsidRPr="00A50F04" w:rsidRDefault="00285446" w:rsidP="00E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нчивают заполнять </w:t>
            </w:r>
            <w:r w:rsidRPr="007D7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 рефлек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дают его учителю.</w:t>
            </w:r>
          </w:p>
        </w:tc>
        <w:tc>
          <w:tcPr>
            <w:tcW w:w="2268" w:type="dxa"/>
          </w:tcPr>
          <w:p w:rsidR="00E175D2" w:rsidRPr="002C2D42" w:rsidRDefault="00E175D2" w:rsidP="00E175D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2D4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E175D2" w:rsidRPr="002C2D42" w:rsidRDefault="002C2D42" w:rsidP="00E17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75D2" w:rsidRPr="002C2D42">
              <w:rPr>
                <w:rFonts w:ascii="Times New Roman" w:hAnsi="Times New Roman"/>
                <w:sz w:val="24"/>
                <w:szCs w:val="24"/>
              </w:rPr>
              <w:t>оотносить цели и результаты своей деятельности</w:t>
            </w:r>
            <w:r w:rsidR="00814E56">
              <w:rPr>
                <w:rFonts w:ascii="Times New Roman" w:hAnsi="Times New Roman"/>
                <w:sz w:val="24"/>
                <w:szCs w:val="24"/>
              </w:rPr>
              <w:t xml:space="preserve">, самооценка и </w:t>
            </w:r>
            <w:r w:rsidR="00814E56">
              <w:rPr>
                <w:rFonts w:ascii="Times New Roman" w:hAnsi="Times New Roman"/>
                <w:sz w:val="24"/>
                <w:szCs w:val="24"/>
              </w:rPr>
              <w:lastRenderedPageBreak/>
              <w:t>рефлексия своей деятельности</w:t>
            </w:r>
            <w:r w:rsidR="00E175D2" w:rsidRPr="002C2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5D2" w:rsidRDefault="00E175D2" w:rsidP="00E1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D42" w:rsidRDefault="002C2D42" w:rsidP="00E17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2C2D42" w:rsidRDefault="002C2D42" w:rsidP="00E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D42">
              <w:rPr>
                <w:rFonts w:ascii="Times New Roman" w:hAnsi="Times New Roman" w:cs="Times New Roman"/>
                <w:sz w:val="24"/>
                <w:szCs w:val="24"/>
              </w:rPr>
              <w:t>меть выражать свои мысли</w:t>
            </w:r>
          </w:p>
          <w:p w:rsidR="00A21ABF" w:rsidRPr="002C2D42" w:rsidRDefault="00A21ABF" w:rsidP="00E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5D2" w:rsidRPr="002C2D42" w:rsidRDefault="00E175D2" w:rsidP="00E17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D2" w:rsidRPr="002C2D42" w:rsidRDefault="00E175D2" w:rsidP="00E175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2D42">
              <w:rPr>
                <w:rFonts w:ascii="Times New Roman" w:hAnsi="Times New Roman"/>
                <w:bCs/>
                <w:sz w:val="24"/>
                <w:szCs w:val="24"/>
              </w:rPr>
              <w:t>Оценка и самооценка работы учащихся  на уроке</w:t>
            </w:r>
            <w:r w:rsidR="002C2D42">
              <w:rPr>
                <w:rFonts w:ascii="Times New Roman" w:hAnsi="Times New Roman"/>
                <w:bCs/>
                <w:sz w:val="24"/>
                <w:szCs w:val="24"/>
              </w:rPr>
              <w:t xml:space="preserve">, рефлексия </w:t>
            </w:r>
            <w:r w:rsidR="002C2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щимися своей учебной деятельности</w:t>
            </w:r>
          </w:p>
        </w:tc>
      </w:tr>
    </w:tbl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5" w:rsidRDefault="00C205B5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435" w:rsidRPr="001E2435" w:rsidRDefault="00E221D7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4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№</w:t>
      </w:r>
      <w:r w:rsidR="00EE5F6F" w:rsidRPr="001E24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221D7" w:rsidRPr="001E2435" w:rsidRDefault="001E2435" w:rsidP="00E221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435">
        <w:rPr>
          <w:rFonts w:ascii="Times New Roman" w:hAnsi="Times New Roman" w:cs="Times New Roman"/>
          <w:sz w:val="24"/>
          <w:szCs w:val="24"/>
          <w:u w:val="single"/>
        </w:rPr>
        <w:t>Устный счет</w:t>
      </w:r>
    </w:p>
    <w:tbl>
      <w:tblPr>
        <w:tblStyle w:val="a6"/>
        <w:tblW w:w="0" w:type="auto"/>
        <w:tblInd w:w="557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30" w:type="dxa"/>
          </w:tcPr>
          <w:p w:rsidR="001E2435" w:rsidRPr="001E2435" w:rsidRDefault="001E2435" w:rsidP="00926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вариант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1E2435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+46+15+54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pStyle w:val="a4"/>
              <w:numPr>
                <w:ilvl w:val="0"/>
                <w:numId w:val="41"/>
              </w:numPr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+28+64+72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1E2435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+459)-233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8+289)-287</w:t>
            </w:r>
          </w:p>
        </w:tc>
      </w:tr>
      <w:tr w:rsidR="001E2435" w:rsidRPr="001E2435" w:rsidTr="001E2435">
        <w:trPr>
          <w:trHeight w:val="240"/>
        </w:trPr>
        <w:tc>
          <w:tcPr>
            <w:tcW w:w="4829" w:type="dxa"/>
          </w:tcPr>
          <w:p w:rsidR="001E2435" w:rsidRPr="001E2435" w:rsidRDefault="001E2435" w:rsidP="001E24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543+726)-626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482+289)-382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1E2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)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56+44)-1100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8+3072)-100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 928-(28+140)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6-(150+56)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817-(25+617)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(168+4</w:t>
            </w:r>
            <w:bookmarkStart w:id="0" w:name="_GoBack"/>
            <w:bookmarkEnd w:id="0"/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 923-355-45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-89-11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 636-(336-19)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-(332-68)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7-(510-53)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(270-82)</w:t>
            </w:r>
          </w:p>
        </w:tc>
      </w:tr>
      <w:tr w:rsidR="001E2435" w:rsidRPr="001E2435" w:rsidTr="001E2435">
        <w:trPr>
          <w:trHeight w:val="254"/>
        </w:trPr>
        <w:tc>
          <w:tcPr>
            <w:tcW w:w="4829" w:type="dxa"/>
          </w:tcPr>
          <w:p w:rsidR="001E2435" w:rsidRPr="001E2435" w:rsidRDefault="001E2435" w:rsidP="0092617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5-(40-75)</w:t>
            </w:r>
          </w:p>
        </w:tc>
        <w:tc>
          <w:tcPr>
            <w:tcW w:w="4830" w:type="dxa"/>
          </w:tcPr>
          <w:p w:rsidR="001E2435" w:rsidRPr="001E2435" w:rsidRDefault="001E2435" w:rsidP="001E2435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-(50-73)</w:t>
            </w:r>
          </w:p>
        </w:tc>
      </w:tr>
    </w:tbl>
    <w:p w:rsidR="001E2435" w:rsidRPr="001E2435" w:rsidRDefault="001E2435" w:rsidP="001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тетрадями и взаимопроверка по слайду с ответами. Взаимное оценивание.</w:t>
      </w:r>
    </w:p>
    <w:p w:rsidR="001E2435" w:rsidRPr="001E2435" w:rsidRDefault="001E2435" w:rsidP="001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435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люсов – 5</w:t>
      </w:r>
    </w:p>
    <w:p w:rsidR="001E2435" w:rsidRPr="001E2435" w:rsidRDefault="001E2435" w:rsidP="001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435">
        <w:rPr>
          <w:rFonts w:ascii="Times New Roman" w:eastAsia="Times New Roman" w:hAnsi="Times New Roman" w:cs="Times New Roman"/>
          <w:sz w:val="24"/>
          <w:szCs w:val="24"/>
          <w:lang w:eastAsia="ru-RU"/>
        </w:rPr>
        <w:t>8-9 плюсов – 4</w:t>
      </w:r>
    </w:p>
    <w:p w:rsidR="001E2435" w:rsidRDefault="001E2435" w:rsidP="001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плюсов </w:t>
      </w:r>
      <w:r w:rsidR="00D67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E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tbl>
      <w:tblPr>
        <w:tblStyle w:val="a6"/>
        <w:tblW w:w="0" w:type="auto"/>
        <w:tblInd w:w="557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вариант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D6727E" w:rsidRDefault="00D6727E" w:rsidP="00D672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D6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+46+15+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0" w:type="dxa"/>
          </w:tcPr>
          <w:p w:rsidR="00D6727E" w:rsidRPr="001E2435" w:rsidRDefault="00D6727E" w:rsidP="00D6727E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+28+64+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D6727E" w:rsidRDefault="00D6727E" w:rsidP="00D67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</w:t>
            </w:r>
            <w:r w:rsidRPr="00D6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4+459)-2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830" w:type="dxa"/>
          </w:tcPr>
          <w:p w:rsidR="00D6727E" w:rsidRPr="00D6727E" w:rsidRDefault="00D6727E" w:rsidP="00D67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) </w:t>
            </w:r>
            <w:r w:rsidRPr="00D6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8+289)-2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</w:tr>
      <w:tr w:rsidR="00D6727E" w:rsidRPr="001E2435" w:rsidTr="003C5911">
        <w:trPr>
          <w:trHeight w:val="240"/>
        </w:trPr>
        <w:tc>
          <w:tcPr>
            <w:tcW w:w="4829" w:type="dxa"/>
          </w:tcPr>
          <w:p w:rsidR="00D6727E" w:rsidRPr="00D6727E" w:rsidRDefault="00D6727E" w:rsidP="003C5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543+726)-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830" w:type="dxa"/>
          </w:tcPr>
          <w:p w:rsidR="00D6727E" w:rsidRPr="00D6727E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482+289)-3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D6727E" w:rsidRDefault="00D6727E" w:rsidP="00D67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56+44)-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30" w:type="dxa"/>
          </w:tcPr>
          <w:p w:rsidR="00D6727E" w:rsidRPr="00D6727E" w:rsidRDefault="00D6727E" w:rsidP="003C5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8+3072)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 928-(28+1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6-(150+5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817-(25+6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(168+4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 923-355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-8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 636-(336-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-(332-6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7-(510-5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(270-8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6727E" w:rsidRPr="001E2435" w:rsidTr="003C5911">
        <w:trPr>
          <w:trHeight w:val="254"/>
        </w:trPr>
        <w:tc>
          <w:tcPr>
            <w:tcW w:w="4829" w:type="dxa"/>
          </w:tcPr>
          <w:p w:rsidR="00D6727E" w:rsidRPr="001E2435" w:rsidRDefault="00D6727E" w:rsidP="003C5911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5-(40-7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830" w:type="dxa"/>
          </w:tcPr>
          <w:p w:rsidR="00D6727E" w:rsidRPr="001E2435" w:rsidRDefault="00D6727E" w:rsidP="003C591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)</w:t>
            </w:r>
            <w:r w:rsidRPr="001E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-(50-7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6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</w:tbl>
    <w:p w:rsidR="00D6727E" w:rsidRPr="001E2435" w:rsidRDefault="00D6727E" w:rsidP="001E24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D7" w:rsidRPr="00C931BE" w:rsidRDefault="00D6727E" w:rsidP="00E221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="00787C19" w:rsidRPr="00C931BE">
        <w:rPr>
          <w:rFonts w:ascii="Times New Roman" w:hAnsi="Times New Roman" w:cs="Times New Roman"/>
          <w:b/>
          <w:sz w:val="24"/>
          <w:szCs w:val="24"/>
          <w:u w:val="single"/>
        </w:rPr>
        <w:t>риложение 2</w:t>
      </w:r>
    </w:p>
    <w:p w:rsidR="00C931BE" w:rsidRPr="00C931BE" w:rsidRDefault="00C931BE" w:rsidP="00C931BE">
      <w:pPr>
        <w:pStyle w:val="a4"/>
        <w:numPr>
          <w:ilvl w:val="0"/>
          <w:numId w:val="44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прошла по Невскому проспекту от площади Восстания несколько километров. До Адмиралтейства ей осталось идти 600м. Сколько прошла М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длина Невского проспекта</w:t>
      </w:r>
      <w:r w:rsidRPr="00C9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км 600 м.</w:t>
      </w:r>
    </w:p>
    <w:p w:rsidR="00C931BE" w:rsidRPr="00C931BE" w:rsidRDefault="00C931BE" w:rsidP="00C931BE">
      <w:pPr>
        <w:pStyle w:val="a4"/>
        <w:numPr>
          <w:ilvl w:val="0"/>
          <w:numId w:val="44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1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году рождения Петра 1 прибавить 2 века и отнять 73 года, то получим год рождения А.С. Пушкина(1799). В каком году родился Петр 1?</w:t>
      </w:r>
    </w:p>
    <w:p w:rsidR="00787C19" w:rsidRPr="00C931BE" w:rsidRDefault="00C931BE" w:rsidP="00E221D7">
      <w:pPr>
        <w:pStyle w:val="a4"/>
        <w:numPr>
          <w:ilvl w:val="0"/>
          <w:numId w:val="44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 Троицкого моста </w:t>
      </w:r>
      <w:r w:rsidRPr="00C93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9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. Длина моста Александра Невского  на 47 метров больше длины Троицкого моста, а длина Синего моста  на 547 метров меньше длины Троицкого. Известно, что длина моста Александра Невского на 12 метров больше, чем Троицкий и Синий мост вместе.</w:t>
      </w:r>
    </w:p>
    <w:p w:rsidR="00D16F80" w:rsidRPr="00163030" w:rsidRDefault="00D16F80" w:rsidP="00422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030">
        <w:rPr>
          <w:rFonts w:ascii="Times New Roman" w:hAnsi="Times New Roman" w:cs="Times New Roman"/>
          <w:b/>
          <w:sz w:val="24"/>
          <w:szCs w:val="24"/>
          <w:u w:val="single"/>
        </w:rPr>
        <w:t>Приложение 3</w:t>
      </w:r>
    </w:p>
    <w:p w:rsidR="00DB3AAE" w:rsidRPr="00844E40" w:rsidRDefault="00DB3AAE" w:rsidP="00DB3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чижику-пыжику очень маленькой высоты. Самый старейший  фонтан России (в Петергофе) на 2089 см  выше чижика-пыжика, но на 80 м ниже Исаакиевского собора. Какова высота чижика, если высота Исаакиевского собора 101 м?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х</w:t>
      </w:r>
      <w:r w:rsid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памятника чижику-пыжику. 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(х+2089) высота фонтана, а (х+2089-80) высота Исаакиевского собора.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ю задачи высота Исаакиевского собора 101 метр.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м и решаем уравнение: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Х+2089- 80=101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Х+2009=101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Х=101+2009</w:t>
      </w:r>
    </w:p>
    <w:p w:rsidR="00DB3AAE" w:rsidRPr="00844E40" w:rsidRDefault="00DB3AAE" w:rsidP="00D6727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Х=2110см</w:t>
      </w:r>
    </w:p>
    <w:p w:rsidR="00DB3AAE" w:rsidRDefault="00DB3AAE" w:rsidP="00DB3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4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2110}</w:t>
      </w:r>
    </w:p>
    <w:p w:rsidR="00ED1ED3" w:rsidRDefault="00C809C8" w:rsidP="00ED1ED3">
      <w:pPr>
        <w:rPr>
          <w:b/>
          <w:sz w:val="24"/>
          <w:szCs w:val="24"/>
          <w:u w:val="single"/>
        </w:rPr>
      </w:pPr>
      <w:r w:rsidRPr="00844E40">
        <w:rPr>
          <w:b/>
          <w:sz w:val="24"/>
          <w:szCs w:val="24"/>
          <w:u w:val="single"/>
        </w:rPr>
        <w:lastRenderedPageBreak/>
        <w:t>Приложение 4</w:t>
      </w:r>
    </w:p>
    <w:p w:rsidR="00163030" w:rsidRPr="00163030" w:rsidRDefault="00163030" w:rsidP="00163030">
      <w:pPr>
        <w:pStyle w:val="a4"/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и собака бегут навстречу друг другу по малой Садовой улице, длина которой 180м. Через сколько времени они встретятся, если скорость собаки 9м/с, а скорость кошки  6  м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030" w:rsidRDefault="00163030" w:rsidP="00ED1ED3">
      <w:pPr>
        <w:rPr>
          <w:b/>
          <w:sz w:val="24"/>
          <w:szCs w:val="24"/>
          <w:u w:val="single"/>
        </w:rPr>
      </w:pPr>
    </w:p>
    <w:p w:rsidR="00D6727E" w:rsidRDefault="00D6727E" w:rsidP="00ED1ED3">
      <w:pPr>
        <w:rPr>
          <w:b/>
          <w:sz w:val="24"/>
          <w:szCs w:val="24"/>
          <w:u w:val="single"/>
        </w:rPr>
      </w:pPr>
    </w:p>
    <w:p w:rsidR="00163030" w:rsidRPr="00844E40" w:rsidRDefault="00163030" w:rsidP="00ED1E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ложение 5</w:t>
      </w:r>
    </w:p>
    <w:p w:rsidR="003B4E13" w:rsidRPr="002077CB" w:rsidRDefault="003B4E13" w:rsidP="003B4E1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7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900E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217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.</w:t>
      </w:r>
      <w:r w:rsidRPr="00900E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900E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</w:t>
      </w:r>
      <w:r w:rsidRPr="00B217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</w:t>
      </w:r>
      <w:r w:rsidRPr="00900E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tbl>
      <w:tblPr>
        <w:tblStyle w:val="a6"/>
        <w:tblW w:w="14651" w:type="dxa"/>
        <w:tblLook w:val="04A0" w:firstRow="1" w:lastRow="0" w:firstColumn="1" w:lastColumn="0" w:noHBand="0" w:noVBand="1"/>
      </w:tblPr>
      <w:tblGrid>
        <w:gridCol w:w="2099"/>
        <w:gridCol w:w="2727"/>
        <w:gridCol w:w="2594"/>
        <w:gridCol w:w="1970"/>
        <w:gridCol w:w="2896"/>
        <w:gridCol w:w="2365"/>
      </w:tblGrid>
      <w:tr w:rsidR="003B4E13" w:rsidRPr="003B4E13" w:rsidTr="003B4E13">
        <w:trPr>
          <w:trHeight w:val="273"/>
        </w:trPr>
        <w:tc>
          <w:tcPr>
            <w:tcW w:w="2099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727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94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70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96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65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B4E13" w:rsidRPr="003B4E13" w:rsidTr="003B4E13">
        <w:trPr>
          <w:trHeight w:val="1401"/>
        </w:trPr>
        <w:tc>
          <w:tcPr>
            <w:tcW w:w="2099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уравнение: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7+х)-267 = 371</w:t>
            </w:r>
          </w:p>
        </w:tc>
        <w:tc>
          <w:tcPr>
            <w:tcW w:w="2727" w:type="dxa"/>
          </w:tcPr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уравнение к задаче, указать, что приняли в нем за х, и решить его.</w:t>
            </w:r>
          </w:p>
          <w:p w:rsidR="00163030" w:rsidRPr="003B4E13" w:rsidRDefault="00163030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.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</w:rPr>
              <w:t>У  Смольного собора несколько ступеней. Если отнять 10 ступеней, а потом еще 5, то их количество совпадет с количеством ступеней  Исаакиевского собора (262).</w:t>
            </w:r>
          </w:p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ступеней у Смольного собора?</w:t>
            </w:r>
          </w:p>
          <w:p w:rsidR="003B4E13" w:rsidRPr="003B4E13" w:rsidRDefault="003B4E13" w:rsidP="00926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+ 1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 = 262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1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= 262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– х = 1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594" w:type="dxa"/>
          </w:tcPr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задачу составлением уравнения.</w:t>
            </w:r>
          </w:p>
          <w:p w:rsidR="00163030" w:rsidRPr="003B4E13" w:rsidRDefault="00163030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дача. 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из 5А класса захотели посетить «Лебединое озеро» в Мариинском театре и купили билеты. Потом они купили еще 3 билета, а 12 билетов отдали ребятам из 5Б. У них осталось 16</w:t>
            </w:r>
            <w:r w:rsidR="00D6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.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билетов купили первоначально?</w:t>
            </w:r>
          </w:p>
        </w:tc>
        <w:tc>
          <w:tcPr>
            <w:tcW w:w="1970" w:type="dxa"/>
          </w:tcPr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уравнение: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352-48 = 37</w:t>
            </w:r>
          </w:p>
        </w:tc>
        <w:tc>
          <w:tcPr>
            <w:tcW w:w="2896" w:type="dxa"/>
          </w:tcPr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уравнение к задаче, указать, что приняли в нем за х, и решить его.</w:t>
            </w:r>
          </w:p>
          <w:p w:rsidR="00163030" w:rsidRPr="003B4E13" w:rsidRDefault="00163030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E13" w:rsidRPr="003B4E13" w:rsidRDefault="003B4E13" w:rsidP="0092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.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акиевский собор украшен колоннами  на </w:t>
            </w:r>
            <w:proofErr w:type="spell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аде</w:t>
            </w:r>
            <w:proofErr w:type="spell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их количество уменьшить на 10,а потом еще на 9 , то их станет столько </w:t>
            </w:r>
            <w:proofErr w:type="gramStart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 у Казанского собора со стороны Невского пр. т.е. </w:t>
            </w:r>
          </w:p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 колонны. Сколько колонн у Исаакиевского собора?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+ 10 + 9 = 94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10 – 9 = 94</w:t>
            </w: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+9) – х = 94</w:t>
            </w:r>
          </w:p>
        </w:tc>
        <w:tc>
          <w:tcPr>
            <w:tcW w:w="2365" w:type="dxa"/>
          </w:tcPr>
          <w:p w:rsid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задачу составлением уравнения.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63030" w:rsidRPr="003B4E13" w:rsidRDefault="00163030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B4E13" w:rsidRPr="003B4E13" w:rsidRDefault="003B4E13" w:rsidP="0092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а. </w:t>
            </w:r>
            <w:r w:rsidRPr="003B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итаж охраняют коты. Когда  два года назад 7 котов убежали, работники музея принесли еще 10. И теперь их стало 50. Сколько котов было в Эрмитаже, два года назад?</w:t>
            </w:r>
          </w:p>
        </w:tc>
      </w:tr>
    </w:tbl>
    <w:p w:rsidR="00C809C8" w:rsidRDefault="00C809C8" w:rsidP="00ED1ED3">
      <w:pPr>
        <w:rPr>
          <w:sz w:val="32"/>
          <w:szCs w:val="32"/>
          <w:u w:val="single"/>
        </w:rPr>
      </w:pPr>
    </w:p>
    <w:p w:rsidR="0026539C" w:rsidRPr="0038157D" w:rsidRDefault="0026539C" w:rsidP="002653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5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="007D76FA" w:rsidRPr="0038157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221D7" w:rsidRPr="00C1070E" w:rsidRDefault="00EC730A" w:rsidP="00E221D7">
      <w:pPr>
        <w:rPr>
          <w:rFonts w:ascii="Times New Roman" w:hAnsi="Times New Roman" w:cs="Times New Roman"/>
          <w:sz w:val="24"/>
          <w:szCs w:val="24"/>
        </w:rPr>
      </w:pPr>
      <w:r w:rsidRPr="00C1070E">
        <w:rPr>
          <w:rFonts w:ascii="Times New Roman" w:hAnsi="Times New Roman" w:cs="Times New Roman"/>
          <w:sz w:val="24"/>
          <w:szCs w:val="24"/>
        </w:rPr>
        <w:t>Лист рефлексии</w:t>
      </w:r>
      <w:r w:rsidR="00E221D7" w:rsidRPr="00C1070E">
        <w:rPr>
          <w:rFonts w:ascii="Times New Roman" w:hAnsi="Times New Roman" w:cs="Times New Roman"/>
          <w:sz w:val="24"/>
          <w:szCs w:val="24"/>
        </w:rPr>
        <w:t xml:space="preserve"> _________________________________(фамилия, имя)</w:t>
      </w:r>
    </w:p>
    <w:tbl>
      <w:tblPr>
        <w:tblStyle w:val="a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409"/>
        <w:gridCol w:w="1985"/>
        <w:gridCol w:w="1843"/>
        <w:gridCol w:w="2268"/>
        <w:gridCol w:w="3685"/>
      </w:tblGrid>
      <w:tr w:rsidR="0062307D" w:rsidRPr="00C1070E" w:rsidTr="0092250E">
        <w:tc>
          <w:tcPr>
            <w:tcW w:w="1560" w:type="dxa"/>
          </w:tcPr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к уроку:</w:t>
            </w:r>
          </w:p>
          <w:p w:rsidR="0062307D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0E" w:rsidRPr="00C1070E" w:rsidRDefault="00C1070E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Готов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Частично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Не готов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-вание</w:t>
            </w:r>
            <w:proofErr w:type="gramEnd"/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й урока: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Смог сформулировать самостоятельно 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  <w:p w:rsidR="0062307D" w:rsidRPr="00C1070E" w:rsidRDefault="0062307D" w:rsidP="00B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Смог сформулировать с помощью учителя и одноклассников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Устная самостоятельная работа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  <w:proofErr w:type="gramStart"/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C1070E">
              <w:rPr>
                <w:rFonts w:ascii="Times New Roman" w:hAnsi="Times New Roman" w:cs="Times New Roman"/>
                <w:sz w:val="24"/>
                <w:szCs w:val="24"/>
              </w:rPr>
              <w:t xml:space="preserve"> или с одной ошибкой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C1070E">
              <w:rPr>
                <w:rFonts w:ascii="Times New Roman" w:hAnsi="Times New Roman" w:cs="Times New Roman"/>
                <w:sz w:val="24"/>
                <w:szCs w:val="24"/>
              </w:rPr>
              <w:t xml:space="preserve"> (2-4 ошибки)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( напиши </w:t>
            </w:r>
            <w:r w:rsidR="005A6DD8" w:rsidRPr="00C1070E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 w:rsidR="005A6DD8" w:rsidRPr="00C10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надо тебе повторить)</w:t>
            </w:r>
          </w:p>
          <w:p w:rsidR="0062307D" w:rsidRPr="00C1070E" w:rsidRDefault="00C1070E" w:rsidP="00C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правильно половину или меньше </w:t>
            </w:r>
            <w:r w:rsidR="0062307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307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322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07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2307D" w:rsidRPr="00C1070E" w:rsidRDefault="005A6DD8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математической модели задачи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7D" w:rsidRPr="00C1070E" w:rsidRDefault="005A6DD8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Правильно составил</w:t>
            </w:r>
            <w:r w:rsidR="0062307D" w:rsidRPr="00C10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7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  <w:r w:rsidR="005A6DD8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D8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верную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краткую запись</w:t>
            </w:r>
            <w:r w:rsidR="007F322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  <w:p w:rsidR="00820217" w:rsidRPr="00C1070E" w:rsidRDefault="00820217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(за каждый способ)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217" w:rsidRPr="00C1070E" w:rsidRDefault="00820217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Нашел все ошибки -  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217" w:rsidRDefault="00820217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E" w:rsidRPr="00C1070E" w:rsidRDefault="00C1070E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7D" w:rsidRPr="00C1070E" w:rsidRDefault="00820217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Решил </w:t>
            </w:r>
            <w:r w:rsidR="0062307D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92250E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7D" w:rsidRPr="00C10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50E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7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20217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 w:rsidR="00820217" w:rsidRPr="00C107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2250E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Не выполнил</w:t>
            </w:r>
            <w:r w:rsidR="00820217"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 или допустил больше 1 ошибки </w:t>
            </w: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2307D" w:rsidRPr="00C1070E" w:rsidRDefault="0062307D" w:rsidP="00E9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07D" w:rsidRPr="00C1070E" w:rsidRDefault="005A6DD8" w:rsidP="00C731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амостоятельная работа</w:t>
            </w:r>
          </w:p>
          <w:p w:rsidR="0000444B" w:rsidRPr="00C1070E" w:rsidRDefault="0000444B" w:rsidP="00C731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00444B" w:rsidRPr="00C1070E" w:rsidRDefault="0000444B" w:rsidP="00C731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ил верно -</w:t>
            </w:r>
            <w:r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5A6DD8"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2 или 3 балла </w:t>
            </w:r>
            <w:r w:rsidR="005A6DD8"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5A6DD8"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5A6DD8"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исимости от уровня сложности</w:t>
            </w:r>
          </w:p>
          <w:p w:rsidR="007D76FA" w:rsidRPr="00C1070E" w:rsidRDefault="007D76FA" w:rsidP="00C731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2307D" w:rsidRPr="00C1070E" w:rsidRDefault="004C2274" w:rsidP="00C7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D657C" wp14:editId="100B376B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46075</wp:posOffset>
                      </wp:positionV>
                      <wp:extent cx="462915" cy="454660"/>
                      <wp:effectExtent l="10795" t="12700" r="12065" b="889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45466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6" o:spid="_x0000_s1026" type="#_x0000_t96" style="position:absolute;margin-left:111.85pt;margin-top:27.25pt;width:36.4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"/>
                  </w:pict>
                </mc:Fallback>
              </mc:AlternateContent>
            </w:r>
            <w:r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59B09B" wp14:editId="20D8EEA5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-5558155</wp:posOffset>
                      </wp:positionV>
                      <wp:extent cx="424815" cy="467995"/>
                      <wp:effectExtent l="10795" t="13970" r="12065" b="1333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467995"/>
                              </a:xfrm>
                              <a:prstGeom prst="smileyFace">
                                <a:avLst>
                                  <a:gd name="adj" fmla="val 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96" style="position:absolute;margin-left:136.6pt;margin-top:-437.65pt;width:33.4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" adj="16559"/>
                  </w:pict>
                </mc:Fallback>
              </mc:AlternateContent>
            </w:r>
            <w:r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47FC98" wp14:editId="0DB22618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-5582920</wp:posOffset>
                      </wp:positionV>
                      <wp:extent cx="372110" cy="382270"/>
                      <wp:effectExtent l="6350" t="8255" r="12065" b="952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822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96" style="position:absolute;margin-left:140.75pt;margin-top:-439.6pt;width:29.3pt;height:3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"/>
                  </w:pict>
                </mc:Fallback>
              </mc:AlternateContent>
            </w:r>
            <w:r w:rsidRPr="00C107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6C1627" wp14:editId="7B9A88D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-5614670</wp:posOffset>
                      </wp:positionV>
                      <wp:extent cx="372110" cy="382270"/>
                      <wp:effectExtent l="12700" t="5080" r="5715" b="1270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822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96" style="position:absolute;margin-left:138.25pt;margin-top:-442.1pt;width:29.3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"/>
                  </w:pict>
                </mc:Fallback>
              </mc:AlternateContent>
            </w:r>
            <w:r w:rsidR="0062307D" w:rsidRPr="00C10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свою деятельность на уроке </w:t>
            </w:r>
          </w:p>
          <w:p w:rsidR="0000444B" w:rsidRPr="00C1070E" w:rsidRDefault="0000444B" w:rsidP="00C7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Знаю по теме всё </w:t>
            </w: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4B" w:rsidRPr="00C1070E" w:rsidRDefault="004C2274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FB208" wp14:editId="27DDE3B4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4605</wp:posOffset>
                      </wp:positionV>
                      <wp:extent cx="424815" cy="467995"/>
                      <wp:effectExtent l="12700" t="5080" r="10160" b="1270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467995"/>
                              </a:xfrm>
                              <a:prstGeom prst="smileyFace">
                                <a:avLst>
                                  <a:gd name="adj" fmla="val 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96" style="position:absolute;margin-left:123.25pt;margin-top:1.15pt;width:33.4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" adj="16559"/>
                  </w:pict>
                </mc:Fallback>
              </mc:AlternateContent>
            </w: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 xml:space="preserve">Иногда затрудняюсь </w:t>
            </w: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7D" w:rsidRPr="00C1070E" w:rsidRDefault="004C2274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5418B" wp14:editId="5B601A1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4770</wp:posOffset>
                      </wp:positionV>
                      <wp:extent cx="436245" cy="436245"/>
                      <wp:effectExtent l="8890" t="7620" r="12065" b="1333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43624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96" style="position:absolute;margin-left:113.95pt;margin-top:5.1pt;width:34.3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" adj="15510"/>
                  </w:pict>
                </mc:Fallback>
              </mc:AlternateContent>
            </w: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0E">
              <w:rPr>
                <w:rFonts w:ascii="Times New Roman" w:hAnsi="Times New Roman" w:cs="Times New Roman"/>
                <w:sz w:val="24"/>
                <w:szCs w:val="24"/>
              </w:rPr>
              <w:t>Было  очень  трудно.</w:t>
            </w:r>
          </w:p>
          <w:p w:rsidR="0062307D" w:rsidRPr="00C1070E" w:rsidRDefault="0062307D" w:rsidP="00A0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D" w:rsidRPr="00B31EA0" w:rsidTr="0092250E">
        <w:tc>
          <w:tcPr>
            <w:tcW w:w="1560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Default="0062307D" w:rsidP="00E96C46">
            <w:pPr>
              <w:rPr>
                <w:sz w:val="24"/>
                <w:szCs w:val="24"/>
              </w:rPr>
            </w:pPr>
          </w:p>
          <w:p w:rsidR="009C5ADF" w:rsidRDefault="009C5ADF" w:rsidP="00E96C46">
            <w:pPr>
              <w:rPr>
                <w:sz w:val="24"/>
                <w:szCs w:val="24"/>
              </w:rPr>
            </w:pPr>
          </w:p>
          <w:p w:rsidR="009C5ADF" w:rsidRDefault="009C5ADF" w:rsidP="00E96C46">
            <w:pPr>
              <w:rPr>
                <w:sz w:val="24"/>
                <w:szCs w:val="24"/>
              </w:rPr>
            </w:pPr>
          </w:p>
          <w:p w:rsidR="009C5ADF" w:rsidRPr="00B31EA0" w:rsidRDefault="009C5ADF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2307D" w:rsidRPr="00B31EA0" w:rsidRDefault="0062307D" w:rsidP="00E96C46">
            <w:pPr>
              <w:rPr>
                <w:sz w:val="24"/>
                <w:szCs w:val="24"/>
              </w:rPr>
            </w:pPr>
          </w:p>
        </w:tc>
      </w:tr>
    </w:tbl>
    <w:p w:rsidR="00DD4F69" w:rsidRPr="00BE7D99" w:rsidRDefault="00DD4F69" w:rsidP="00335303">
      <w:pPr>
        <w:rPr>
          <w:rFonts w:ascii="Times New Roman" w:hAnsi="Times New Roman" w:cs="Times New Roman"/>
          <w:sz w:val="24"/>
          <w:szCs w:val="24"/>
        </w:rPr>
      </w:pPr>
    </w:p>
    <w:sectPr w:rsidR="00DD4F69" w:rsidRPr="00BE7D99" w:rsidSect="000C08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71" w:rsidRDefault="00926171" w:rsidP="00201482">
      <w:pPr>
        <w:spacing w:after="0" w:line="240" w:lineRule="auto"/>
      </w:pPr>
      <w:r>
        <w:separator/>
      </w:r>
    </w:p>
  </w:endnote>
  <w:endnote w:type="continuationSeparator" w:id="0">
    <w:p w:rsidR="00926171" w:rsidRDefault="00926171" w:rsidP="002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71" w:rsidRDefault="00926171" w:rsidP="00201482">
      <w:pPr>
        <w:spacing w:after="0" w:line="240" w:lineRule="auto"/>
      </w:pPr>
      <w:r>
        <w:separator/>
      </w:r>
    </w:p>
  </w:footnote>
  <w:footnote w:type="continuationSeparator" w:id="0">
    <w:p w:rsidR="00926171" w:rsidRDefault="00926171" w:rsidP="002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178"/>
    <w:multiLevelType w:val="hybridMultilevel"/>
    <w:tmpl w:val="F932B4F4"/>
    <w:lvl w:ilvl="0" w:tplc="210AF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B48"/>
    <w:multiLevelType w:val="hybridMultilevel"/>
    <w:tmpl w:val="0AD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F3D"/>
    <w:multiLevelType w:val="multilevel"/>
    <w:tmpl w:val="2D5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B3E28"/>
    <w:multiLevelType w:val="hybridMultilevel"/>
    <w:tmpl w:val="70D65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97A56"/>
    <w:multiLevelType w:val="hybridMultilevel"/>
    <w:tmpl w:val="0798B2F6"/>
    <w:lvl w:ilvl="0" w:tplc="02F25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EF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0D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C5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E8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E7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7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6B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A9D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2340E5"/>
    <w:multiLevelType w:val="hybridMultilevel"/>
    <w:tmpl w:val="BEE6F1A4"/>
    <w:lvl w:ilvl="0" w:tplc="D4F0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A4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48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4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6F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0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C2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282242"/>
    <w:multiLevelType w:val="hybridMultilevel"/>
    <w:tmpl w:val="0E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82B"/>
    <w:multiLevelType w:val="hybridMultilevel"/>
    <w:tmpl w:val="DF30CB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1D4DBD"/>
    <w:multiLevelType w:val="multilevel"/>
    <w:tmpl w:val="39BE7A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26ACE"/>
    <w:multiLevelType w:val="hybridMultilevel"/>
    <w:tmpl w:val="0F6A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FE05E3"/>
    <w:multiLevelType w:val="hybridMultilevel"/>
    <w:tmpl w:val="94761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50CC"/>
    <w:multiLevelType w:val="hybridMultilevel"/>
    <w:tmpl w:val="9D902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B7178"/>
    <w:multiLevelType w:val="hybridMultilevel"/>
    <w:tmpl w:val="AE3CC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2037D4A"/>
    <w:multiLevelType w:val="hybridMultilevel"/>
    <w:tmpl w:val="5730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13D36"/>
    <w:multiLevelType w:val="hybridMultilevel"/>
    <w:tmpl w:val="A866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5C6F64"/>
    <w:multiLevelType w:val="hybridMultilevel"/>
    <w:tmpl w:val="6C8E0888"/>
    <w:lvl w:ilvl="0" w:tplc="5E6A8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F271B"/>
    <w:multiLevelType w:val="hybridMultilevel"/>
    <w:tmpl w:val="339420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B7A2952"/>
    <w:multiLevelType w:val="hybridMultilevel"/>
    <w:tmpl w:val="F4505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42913"/>
    <w:multiLevelType w:val="hybridMultilevel"/>
    <w:tmpl w:val="F8DA8274"/>
    <w:lvl w:ilvl="0" w:tplc="D9201A4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02D72EB"/>
    <w:multiLevelType w:val="hybridMultilevel"/>
    <w:tmpl w:val="BDD2BC12"/>
    <w:lvl w:ilvl="0" w:tplc="554A52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20B0B6B"/>
    <w:multiLevelType w:val="hybridMultilevel"/>
    <w:tmpl w:val="851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E086A"/>
    <w:multiLevelType w:val="hybridMultilevel"/>
    <w:tmpl w:val="D800F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80720"/>
    <w:multiLevelType w:val="hybridMultilevel"/>
    <w:tmpl w:val="CC36E7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2CCB"/>
    <w:multiLevelType w:val="hybridMultilevel"/>
    <w:tmpl w:val="501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C3748"/>
    <w:multiLevelType w:val="hybridMultilevel"/>
    <w:tmpl w:val="131E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021EC"/>
    <w:multiLevelType w:val="hybridMultilevel"/>
    <w:tmpl w:val="1212B086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>
    <w:nsid w:val="41B6280B"/>
    <w:multiLevelType w:val="hybridMultilevel"/>
    <w:tmpl w:val="051AF2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D0EBC"/>
    <w:multiLevelType w:val="hybridMultilevel"/>
    <w:tmpl w:val="FDCC0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74160"/>
    <w:multiLevelType w:val="hybridMultilevel"/>
    <w:tmpl w:val="9FF6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A3BE3"/>
    <w:multiLevelType w:val="hybridMultilevel"/>
    <w:tmpl w:val="6B5E919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50315DB"/>
    <w:multiLevelType w:val="hybridMultilevel"/>
    <w:tmpl w:val="AEAC8F94"/>
    <w:lvl w:ilvl="0" w:tplc="98E05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2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EE3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C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E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E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B25AE2"/>
    <w:multiLevelType w:val="multilevel"/>
    <w:tmpl w:val="D5281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31D70"/>
    <w:multiLevelType w:val="hybridMultilevel"/>
    <w:tmpl w:val="BB9CC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23381"/>
    <w:multiLevelType w:val="hybridMultilevel"/>
    <w:tmpl w:val="118473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67013AA"/>
    <w:multiLevelType w:val="hybridMultilevel"/>
    <w:tmpl w:val="03261228"/>
    <w:lvl w:ilvl="0" w:tplc="A826374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6DF4769"/>
    <w:multiLevelType w:val="hybridMultilevel"/>
    <w:tmpl w:val="9E70B1C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>
    <w:nsid w:val="67E518B5"/>
    <w:multiLevelType w:val="hybridMultilevel"/>
    <w:tmpl w:val="0EA0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82A42"/>
    <w:multiLevelType w:val="hybridMultilevel"/>
    <w:tmpl w:val="8C6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77AC"/>
    <w:multiLevelType w:val="hybridMultilevel"/>
    <w:tmpl w:val="B3F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05307"/>
    <w:multiLevelType w:val="hybridMultilevel"/>
    <w:tmpl w:val="E8A80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29165DA"/>
    <w:multiLevelType w:val="hybridMultilevel"/>
    <w:tmpl w:val="4D4E2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D33F6"/>
    <w:multiLevelType w:val="hybridMultilevel"/>
    <w:tmpl w:val="2850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C240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F2A49"/>
    <w:multiLevelType w:val="hybridMultilevel"/>
    <w:tmpl w:val="D5AA7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4A383A"/>
    <w:multiLevelType w:val="hybridMultilevel"/>
    <w:tmpl w:val="75FE0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9"/>
  </w:num>
  <w:num w:numId="4">
    <w:abstractNumId w:val="12"/>
  </w:num>
  <w:num w:numId="5">
    <w:abstractNumId w:val="7"/>
  </w:num>
  <w:num w:numId="6">
    <w:abstractNumId w:val="16"/>
  </w:num>
  <w:num w:numId="7">
    <w:abstractNumId w:val="6"/>
  </w:num>
  <w:num w:numId="8">
    <w:abstractNumId w:val="9"/>
  </w:num>
  <w:num w:numId="9">
    <w:abstractNumId w:val="42"/>
  </w:num>
  <w:num w:numId="10">
    <w:abstractNumId w:val="43"/>
  </w:num>
  <w:num w:numId="11">
    <w:abstractNumId w:val="17"/>
  </w:num>
  <w:num w:numId="12">
    <w:abstractNumId w:val="36"/>
  </w:num>
  <w:num w:numId="13">
    <w:abstractNumId w:val="29"/>
  </w:num>
  <w:num w:numId="14">
    <w:abstractNumId w:val="33"/>
  </w:num>
  <w:num w:numId="15">
    <w:abstractNumId w:val="10"/>
  </w:num>
  <w:num w:numId="16">
    <w:abstractNumId w:val="41"/>
  </w:num>
  <w:num w:numId="17">
    <w:abstractNumId w:val="14"/>
  </w:num>
  <w:num w:numId="18">
    <w:abstractNumId w:val="24"/>
  </w:num>
  <w:num w:numId="19">
    <w:abstractNumId w:val="13"/>
  </w:num>
  <w:num w:numId="20">
    <w:abstractNumId w:val="26"/>
  </w:num>
  <w:num w:numId="21">
    <w:abstractNumId w:val="40"/>
  </w:num>
  <w:num w:numId="22">
    <w:abstractNumId w:val="3"/>
  </w:num>
  <w:num w:numId="23">
    <w:abstractNumId w:val="28"/>
  </w:num>
  <w:num w:numId="24">
    <w:abstractNumId w:val="27"/>
  </w:num>
  <w:num w:numId="25">
    <w:abstractNumId w:val="20"/>
  </w:num>
  <w:num w:numId="26">
    <w:abstractNumId w:val="25"/>
  </w:num>
  <w:num w:numId="27">
    <w:abstractNumId w:val="21"/>
  </w:num>
  <w:num w:numId="28">
    <w:abstractNumId w:val="0"/>
  </w:num>
  <w:num w:numId="29">
    <w:abstractNumId w:val="5"/>
  </w:num>
  <w:num w:numId="30">
    <w:abstractNumId w:val="19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3"/>
  </w:num>
  <w:num w:numId="36">
    <w:abstractNumId w:val="3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1"/>
  </w:num>
  <w:num w:numId="41">
    <w:abstractNumId w:val="22"/>
  </w:num>
  <w:num w:numId="42">
    <w:abstractNumId w:val="30"/>
  </w:num>
  <w:num w:numId="43">
    <w:abstractNumId w:val="15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36"/>
    <w:rsid w:val="0000444B"/>
    <w:rsid w:val="00007D7D"/>
    <w:rsid w:val="00020BC6"/>
    <w:rsid w:val="00021278"/>
    <w:rsid w:val="00022184"/>
    <w:rsid w:val="00023490"/>
    <w:rsid w:val="00023DCF"/>
    <w:rsid w:val="0002443E"/>
    <w:rsid w:val="0002451C"/>
    <w:rsid w:val="0003148E"/>
    <w:rsid w:val="00032BCF"/>
    <w:rsid w:val="0003369E"/>
    <w:rsid w:val="00033CA5"/>
    <w:rsid w:val="0004359B"/>
    <w:rsid w:val="00044777"/>
    <w:rsid w:val="0004576A"/>
    <w:rsid w:val="00050574"/>
    <w:rsid w:val="0005134B"/>
    <w:rsid w:val="00060D05"/>
    <w:rsid w:val="00071DB8"/>
    <w:rsid w:val="0007258D"/>
    <w:rsid w:val="00073E1B"/>
    <w:rsid w:val="00075540"/>
    <w:rsid w:val="00076B31"/>
    <w:rsid w:val="0007718F"/>
    <w:rsid w:val="00081569"/>
    <w:rsid w:val="00090CC5"/>
    <w:rsid w:val="00093E30"/>
    <w:rsid w:val="000A2ABF"/>
    <w:rsid w:val="000A2CB2"/>
    <w:rsid w:val="000B2935"/>
    <w:rsid w:val="000B30AD"/>
    <w:rsid w:val="000B5028"/>
    <w:rsid w:val="000B753B"/>
    <w:rsid w:val="000C055A"/>
    <w:rsid w:val="000C05B3"/>
    <w:rsid w:val="000C08CC"/>
    <w:rsid w:val="000C5949"/>
    <w:rsid w:val="000D0A95"/>
    <w:rsid w:val="000D3020"/>
    <w:rsid w:val="000D4F37"/>
    <w:rsid w:val="000E09CF"/>
    <w:rsid w:val="000E2034"/>
    <w:rsid w:val="000E3A6A"/>
    <w:rsid w:val="000F3609"/>
    <w:rsid w:val="00117BC8"/>
    <w:rsid w:val="00131DFB"/>
    <w:rsid w:val="0013202E"/>
    <w:rsid w:val="00136EE2"/>
    <w:rsid w:val="0015473C"/>
    <w:rsid w:val="00155694"/>
    <w:rsid w:val="0016100F"/>
    <w:rsid w:val="001616E3"/>
    <w:rsid w:val="00162559"/>
    <w:rsid w:val="00163030"/>
    <w:rsid w:val="00163280"/>
    <w:rsid w:val="00182C69"/>
    <w:rsid w:val="00185259"/>
    <w:rsid w:val="001856B6"/>
    <w:rsid w:val="00191F48"/>
    <w:rsid w:val="0019253E"/>
    <w:rsid w:val="00193B9F"/>
    <w:rsid w:val="001A028E"/>
    <w:rsid w:val="001A5C75"/>
    <w:rsid w:val="001A7738"/>
    <w:rsid w:val="001A79A4"/>
    <w:rsid w:val="001D270C"/>
    <w:rsid w:val="001D3D52"/>
    <w:rsid w:val="001D5280"/>
    <w:rsid w:val="001D64F0"/>
    <w:rsid w:val="001D7573"/>
    <w:rsid w:val="001E2435"/>
    <w:rsid w:val="001E4A9B"/>
    <w:rsid w:val="001F1715"/>
    <w:rsid w:val="00201482"/>
    <w:rsid w:val="00213D5E"/>
    <w:rsid w:val="00215200"/>
    <w:rsid w:val="002177B5"/>
    <w:rsid w:val="002241F9"/>
    <w:rsid w:val="00241578"/>
    <w:rsid w:val="002477AE"/>
    <w:rsid w:val="002501B6"/>
    <w:rsid w:val="00250DCD"/>
    <w:rsid w:val="002548A8"/>
    <w:rsid w:val="0025536E"/>
    <w:rsid w:val="00256A35"/>
    <w:rsid w:val="00257F7D"/>
    <w:rsid w:val="0026487A"/>
    <w:rsid w:val="0026539C"/>
    <w:rsid w:val="00265865"/>
    <w:rsid w:val="002723DE"/>
    <w:rsid w:val="002729DB"/>
    <w:rsid w:val="00280A5A"/>
    <w:rsid w:val="002815D7"/>
    <w:rsid w:val="00285446"/>
    <w:rsid w:val="00294954"/>
    <w:rsid w:val="00294CC6"/>
    <w:rsid w:val="00296CD5"/>
    <w:rsid w:val="002A130B"/>
    <w:rsid w:val="002A2D7E"/>
    <w:rsid w:val="002A7595"/>
    <w:rsid w:val="002C2D42"/>
    <w:rsid w:val="002C464E"/>
    <w:rsid w:val="002D3957"/>
    <w:rsid w:val="002E2A7A"/>
    <w:rsid w:val="002F71A4"/>
    <w:rsid w:val="003025BD"/>
    <w:rsid w:val="003066EB"/>
    <w:rsid w:val="00312403"/>
    <w:rsid w:val="00320598"/>
    <w:rsid w:val="00326FE8"/>
    <w:rsid w:val="00332E6F"/>
    <w:rsid w:val="00335303"/>
    <w:rsid w:val="00335F0B"/>
    <w:rsid w:val="00345991"/>
    <w:rsid w:val="00356ED5"/>
    <w:rsid w:val="00363F26"/>
    <w:rsid w:val="00365BF4"/>
    <w:rsid w:val="00366E3E"/>
    <w:rsid w:val="003679B4"/>
    <w:rsid w:val="00367D11"/>
    <w:rsid w:val="00373892"/>
    <w:rsid w:val="0038157D"/>
    <w:rsid w:val="00382AEC"/>
    <w:rsid w:val="003A2B12"/>
    <w:rsid w:val="003A4DB3"/>
    <w:rsid w:val="003B137C"/>
    <w:rsid w:val="003B3C58"/>
    <w:rsid w:val="003B4E13"/>
    <w:rsid w:val="003B4F3E"/>
    <w:rsid w:val="003B51EC"/>
    <w:rsid w:val="003C2655"/>
    <w:rsid w:val="003D2517"/>
    <w:rsid w:val="003D31D4"/>
    <w:rsid w:val="003D7E65"/>
    <w:rsid w:val="003E09FF"/>
    <w:rsid w:val="003E2A97"/>
    <w:rsid w:val="003E35A4"/>
    <w:rsid w:val="003F271C"/>
    <w:rsid w:val="003F28AF"/>
    <w:rsid w:val="003F28F7"/>
    <w:rsid w:val="003F4755"/>
    <w:rsid w:val="003F6CEB"/>
    <w:rsid w:val="0040176D"/>
    <w:rsid w:val="0040529E"/>
    <w:rsid w:val="00406486"/>
    <w:rsid w:val="004229BC"/>
    <w:rsid w:val="00424566"/>
    <w:rsid w:val="00425EDB"/>
    <w:rsid w:val="00431ACF"/>
    <w:rsid w:val="00432B30"/>
    <w:rsid w:val="00437F96"/>
    <w:rsid w:val="00443C0C"/>
    <w:rsid w:val="00446AA2"/>
    <w:rsid w:val="00450C97"/>
    <w:rsid w:val="004563DD"/>
    <w:rsid w:val="00457AE4"/>
    <w:rsid w:val="004620AE"/>
    <w:rsid w:val="0047327B"/>
    <w:rsid w:val="00480C0D"/>
    <w:rsid w:val="00486567"/>
    <w:rsid w:val="0049146F"/>
    <w:rsid w:val="004A0B50"/>
    <w:rsid w:val="004B24A7"/>
    <w:rsid w:val="004C12E7"/>
    <w:rsid w:val="004C1DEB"/>
    <w:rsid w:val="004C2274"/>
    <w:rsid w:val="004C766B"/>
    <w:rsid w:val="004D0C84"/>
    <w:rsid w:val="004D35D1"/>
    <w:rsid w:val="004D5FBC"/>
    <w:rsid w:val="004E07BC"/>
    <w:rsid w:val="004E1F6C"/>
    <w:rsid w:val="004E2CCC"/>
    <w:rsid w:val="004F11FE"/>
    <w:rsid w:val="004F3226"/>
    <w:rsid w:val="004F336D"/>
    <w:rsid w:val="004F7066"/>
    <w:rsid w:val="0050261F"/>
    <w:rsid w:val="00502B79"/>
    <w:rsid w:val="00503EC9"/>
    <w:rsid w:val="005041C0"/>
    <w:rsid w:val="00505AB8"/>
    <w:rsid w:val="005205BE"/>
    <w:rsid w:val="005220FD"/>
    <w:rsid w:val="00522A02"/>
    <w:rsid w:val="0053004A"/>
    <w:rsid w:val="005327CF"/>
    <w:rsid w:val="0053482D"/>
    <w:rsid w:val="005407DB"/>
    <w:rsid w:val="005434CE"/>
    <w:rsid w:val="00545AF9"/>
    <w:rsid w:val="00551556"/>
    <w:rsid w:val="00554457"/>
    <w:rsid w:val="00567157"/>
    <w:rsid w:val="005673DC"/>
    <w:rsid w:val="00570C1E"/>
    <w:rsid w:val="005710AB"/>
    <w:rsid w:val="005737A7"/>
    <w:rsid w:val="0057503F"/>
    <w:rsid w:val="005823BB"/>
    <w:rsid w:val="00587322"/>
    <w:rsid w:val="00590208"/>
    <w:rsid w:val="00592081"/>
    <w:rsid w:val="005A0C76"/>
    <w:rsid w:val="005A2663"/>
    <w:rsid w:val="005A3111"/>
    <w:rsid w:val="005A3CBF"/>
    <w:rsid w:val="005A4950"/>
    <w:rsid w:val="005A6D9D"/>
    <w:rsid w:val="005A6DD8"/>
    <w:rsid w:val="005A7781"/>
    <w:rsid w:val="005B2DBA"/>
    <w:rsid w:val="005B540F"/>
    <w:rsid w:val="005C03EE"/>
    <w:rsid w:val="005C0822"/>
    <w:rsid w:val="005D0155"/>
    <w:rsid w:val="005D28C0"/>
    <w:rsid w:val="005D4572"/>
    <w:rsid w:val="005D7805"/>
    <w:rsid w:val="005E0745"/>
    <w:rsid w:val="005E3231"/>
    <w:rsid w:val="00603B9A"/>
    <w:rsid w:val="00604D30"/>
    <w:rsid w:val="006061D2"/>
    <w:rsid w:val="00616DFF"/>
    <w:rsid w:val="00622039"/>
    <w:rsid w:val="0062307D"/>
    <w:rsid w:val="006232A3"/>
    <w:rsid w:val="00624E30"/>
    <w:rsid w:val="006265BE"/>
    <w:rsid w:val="00631FCD"/>
    <w:rsid w:val="00633F06"/>
    <w:rsid w:val="00635168"/>
    <w:rsid w:val="00641F9A"/>
    <w:rsid w:val="00644FC8"/>
    <w:rsid w:val="00646D14"/>
    <w:rsid w:val="006502CD"/>
    <w:rsid w:val="0065583B"/>
    <w:rsid w:val="00663FEE"/>
    <w:rsid w:val="006643C5"/>
    <w:rsid w:val="006661F9"/>
    <w:rsid w:val="00671035"/>
    <w:rsid w:val="00673C61"/>
    <w:rsid w:val="00675B18"/>
    <w:rsid w:val="006909E2"/>
    <w:rsid w:val="00693E2E"/>
    <w:rsid w:val="006A061F"/>
    <w:rsid w:val="006A0885"/>
    <w:rsid w:val="006A2139"/>
    <w:rsid w:val="006A236F"/>
    <w:rsid w:val="006A2D02"/>
    <w:rsid w:val="006A37DA"/>
    <w:rsid w:val="006A50C5"/>
    <w:rsid w:val="006C38F0"/>
    <w:rsid w:val="006C6081"/>
    <w:rsid w:val="006E0770"/>
    <w:rsid w:val="006E4B0E"/>
    <w:rsid w:val="006E4DD8"/>
    <w:rsid w:val="006E7AF4"/>
    <w:rsid w:val="006F2F16"/>
    <w:rsid w:val="007039F2"/>
    <w:rsid w:val="00707720"/>
    <w:rsid w:val="0071294F"/>
    <w:rsid w:val="00713743"/>
    <w:rsid w:val="00714421"/>
    <w:rsid w:val="007159F7"/>
    <w:rsid w:val="00733F6A"/>
    <w:rsid w:val="00741064"/>
    <w:rsid w:val="00741226"/>
    <w:rsid w:val="0074263B"/>
    <w:rsid w:val="007435C6"/>
    <w:rsid w:val="00750C97"/>
    <w:rsid w:val="00753DE7"/>
    <w:rsid w:val="00757AB9"/>
    <w:rsid w:val="0076534D"/>
    <w:rsid w:val="007734B3"/>
    <w:rsid w:val="007739B7"/>
    <w:rsid w:val="00775CBA"/>
    <w:rsid w:val="00787701"/>
    <w:rsid w:val="00787C19"/>
    <w:rsid w:val="00787F79"/>
    <w:rsid w:val="00796B7A"/>
    <w:rsid w:val="007A4F57"/>
    <w:rsid w:val="007C1585"/>
    <w:rsid w:val="007C18BB"/>
    <w:rsid w:val="007C18DC"/>
    <w:rsid w:val="007C1B8B"/>
    <w:rsid w:val="007C3A3F"/>
    <w:rsid w:val="007C645C"/>
    <w:rsid w:val="007C69D2"/>
    <w:rsid w:val="007D76FA"/>
    <w:rsid w:val="007E0F16"/>
    <w:rsid w:val="007E10E2"/>
    <w:rsid w:val="007E13CD"/>
    <w:rsid w:val="007E2E94"/>
    <w:rsid w:val="007E4436"/>
    <w:rsid w:val="007E662E"/>
    <w:rsid w:val="007E765F"/>
    <w:rsid w:val="007F17D3"/>
    <w:rsid w:val="007F2138"/>
    <w:rsid w:val="007F322D"/>
    <w:rsid w:val="00801843"/>
    <w:rsid w:val="00801CAE"/>
    <w:rsid w:val="00803CA7"/>
    <w:rsid w:val="00810AB9"/>
    <w:rsid w:val="00810BFF"/>
    <w:rsid w:val="00814E56"/>
    <w:rsid w:val="00820217"/>
    <w:rsid w:val="008229DA"/>
    <w:rsid w:val="00823A50"/>
    <w:rsid w:val="00833570"/>
    <w:rsid w:val="00844E40"/>
    <w:rsid w:val="0085233F"/>
    <w:rsid w:val="00853CB1"/>
    <w:rsid w:val="00854375"/>
    <w:rsid w:val="00856AD6"/>
    <w:rsid w:val="00864163"/>
    <w:rsid w:val="00865036"/>
    <w:rsid w:val="008828AC"/>
    <w:rsid w:val="00882DDE"/>
    <w:rsid w:val="0088668B"/>
    <w:rsid w:val="00886C69"/>
    <w:rsid w:val="008907D8"/>
    <w:rsid w:val="00891387"/>
    <w:rsid w:val="00892706"/>
    <w:rsid w:val="00893E18"/>
    <w:rsid w:val="00897EE8"/>
    <w:rsid w:val="008B002D"/>
    <w:rsid w:val="008B3E29"/>
    <w:rsid w:val="008C0D25"/>
    <w:rsid w:val="008C5FDC"/>
    <w:rsid w:val="008C7789"/>
    <w:rsid w:val="008E2DC6"/>
    <w:rsid w:val="008E681A"/>
    <w:rsid w:val="008F533D"/>
    <w:rsid w:val="008F5564"/>
    <w:rsid w:val="00904E13"/>
    <w:rsid w:val="00907599"/>
    <w:rsid w:val="00911196"/>
    <w:rsid w:val="009137A9"/>
    <w:rsid w:val="00914719"/>
    <w:rsid w:val="0092250E"/>
    <w:rsid w:val="00924175"/>
    <w:rsid w:val="009254E5"/>
    <w:rsid w:val="00926171"/>
    <w:rsid w:val="00927EB1"/>
    <w:rsid w:val="009339F7"/>
    <w:rsid w:val="009348F8"/>
    <w:rsid w:val="0094468C"/>
    <w:rsid w:val="00946C05"/>
    <w:rsid w:val="009478B7"/>
    <w:rsid w:val="00950219"/>
    <w:rsid w:val="00950249"/>
    <w:rsid w:val="00952DAA"/>
    <w:rsid w:val="00956556"/>
    <w:rsid w:val="00956D42"/>
    <w:rsid w:val="00960BCC"/>
    <w:rsid w:val="00962876"/>
    <w:rsid w:val="00963C12"/>
    <w:rsid w:val="009646DF"/>
    <w:rsid w:val="00964FF2"/>
    <w:rsid w:val="00966ACA"/>
    <w:rsid w:val="00967DE7"/>
    <w:rsid w:val="009709CD"/>
    <w:rsid w:val="00972F24"/>
    <w:rsid w:val="00973B96"/>
    <w:rsid w:val="009756C6"/>
    <w:rsid w:val="0097654A"/>
    <w:rsid w:val="00982EB1"/>
    <w:rsid w:val="009841AD"/>
    <w:rsid w:val="0098441A"/>
    <w:rsid w:val="00987133"/>
    <w:rsid w:val="00992240"/>
    <w:rsid w:val="009944E8"/>
    <w:rsid w:val="009A0CD5"/>
    <w:rsid w:val="009A3322"/>
    <w:rsid w:val="009A6293"/>
    <w:rsid w:val="009B0E15"/>
    <w:rsid w:val="009B1F7E"/>
    <w:rsid w:val="009B4C10"/>
    <w:rsid w:val="009B515E"/>
    <w:rsid w:val="009B76EF"/>
    <w:rsid w:val="009C09A8"/>
    <w:rsid w:val="009C28BB"/>
    <w:rsid w:val="009C5ADF"/>
    <w:rsid w:val="009D0CC8"/>
    <w:rsid w:val="009D10C4"/>
    <w:rsid w:val="009E374D"/>
    <w:rsid w:val="009E4FE6"/>
    <w:rsid w:val="009E6104"/>
    <w:rsid w:val="009F5B9D"/>
    <w:rsid w:val="00A06C06"/>
    <w:rsid w:val="00A077F5"/>
    <w:rsid w:val="00A15FA0"/>
    <w:rsid w:val="00A20453"/>
    <w:rsid w:val="00A21ABF"/>
    <w:rsid w:val="00A23586"/>
    <w:rsid w:val="00A25A2C"/>
    <w:rsid w:val="00A312A2"/>
    <w:rsid w:val="00A33C07"/>
    <w:rsid w:val="00A365FD"/>
    <w:rsid w:val="00A4445E"/>
    <w:rsid w:val="00A4701D"/>
    <w:rsid w:val="00A50F04"/>
    <w:rsid w:val="00A51402"/>
    <w:rsid w:val="00A5533A"/>
    <w:rsid w:val="00A63B32"/>
    <w:rsid w:val="00A64D29"/>
    <w:rsid w:val="00A65CE0"/>
    <w:rsid w:val="00A678B7"/>
    <w:rsid w:val="00A7335D"/>
    <w:rsid w:val="00A80F7F"/>
    <w:rsid w:val="00A8138E"/>
    <w:rsid w:val="00A847C5"/>
    <w:rsid w:val="00A859EE"/>
    <w:rsid w:val="00A8631C"/>
    <w:rsid w:val="00A917EE"/>
    <w:rsid w:val="00A93F39"/>
    <w:rsid w:val="00A950AC"/>
    <w:rsid w:val="00A96400"/>
    <w:rsid w:val="00AA0D74"/>
    <w:rsid w:val="00AA1647"/>
    <w:rsid w:val="00AA366F"/>
    <w:rsid w:val="00AA49C4"/>
    <w:rsid w:val="00AA4B2F"/>
    <w:rsid w:val="00AA5835"/>
    <w:rsid w:val="00AB315E"/>
    <w:rsid w:val="00AC0883"/>
    <w:rsid w:val="00AC2B54"/>
    <w:rsid w:val="00AC39B3"/>
    <w:rsid w:val="00AD0C66"/>
    <w:rsid w:val="00AD4B8B"/>
    <w:rsid w:val="00AD79E4"/>
    <w:rsid w:val="00AE480C"/>
    <w:rsid w:val="00AE7B38"/>
    <w:rsid w:val="00AF425F"/>
    <w:rsid w:val="00B016C7"/>
    <w:rsid w:val="00B10F2F"/>
    <w:rsid w:val="00B16739"/>
    <w:rsid w:val="00B20AFC"/>
    <w:rsid w:val="00B30CD5"/>
    <w:rsid w:val="00B31EA0"/>
    <w:rsid w:val="00B362A0"/>
    <w:rsid w:val="00B402D0"/>
    <w:rsid w:val="00B46FC1"/>
    <w:rsid w:val="00B543DA"/>
    <w:rsid w:val="00B54775"/>
    <w:rsid w:val="00B65270"/>
    <w:rsid w:val="00B65F6B"/>
    <w:rsid w:val="00B710AE"/>
    <w:rsid w:val="00B7167A"/>
    <w:rsid w:val="00B7263C"/>
    <w:rsid w:val="00B7710B"/>
    <w:rsid w:val="00B7731C"/>
    <w:rsid w:val="00B91515"/>
    <w:rsid w:val="00B9163B"/>
    <w:rsid w:val="00B93972"/>
    <w:rsid w:val="00BA043B"/>
    <w:rsid w:val="00BA1FA1"/>
    <w:rsid w:val="00BA6417"/>
    <w:rsid w:val="00BB08DD"/>
    <w:rsid w:val="00BB31C0"/>
    <w:rsid w:val="00BB36CB"/>
    <w:rsid w:val="00BC2E38"/>
    <w:rsid w:val="00BC32B1"/>
    <w:rsid w:val="00BD09F5"/>
    <w:rsid w:val="00BD394E"/>
    <w:rsid w:val="00BE0B28"/>
    <w:rsid w:val="00BE15FC"/>
    <w:rsid w:val="00BE1A50"/>
    <w:rsid w:val="00BE5465"/>
    <w:rsid w:val="00BF0C12"/>
    <w:rsid w:val="00BF134A"/>
    <w:rsid w:val="00BF4CF6"/>
    <w:rsid w:val="00BF529E"/>
    <w:rsid w:val="00BF7170"/>
    <w:rsid w:val="00BF7D01"/>
    <w:rsid w:val="00C06CF8"/>
    <w:rsid w:val="00C1070E"/>
    <w:rsid w:val="00C129C9"/>
    <w:rsid w:val="00C13E7E"/>
    <w:rsid w:val="00C149F9"/>
    <w:rsid w:val="00C205B5"/>
    <w:rsid w:val="00C2390F"/>
    <w:rsid w:val="00C2505C"/>
    <w:rsid w:val="00C30E63"/>
    <w:rsid w:val="00C37E3D"/>
    <w:rsid w:val="00C408D3"/>
    <w:rsid w:val="00C41B70"/>
    <w:rsid w:val="00C4457F"/>
    <w:rsid w:val="00C44E90"/>
    <w:rsid w:val="00C54AF1"/>
    <w:rsid w:val="00C54BFB"/>
    <w:rsid w:val="00C6419A"/>
    <w:rsid w:val="00C65662"/>
    <w:rsid w:val="00C65E76"/>
    <w:rsid w:val="00C72D6A"/>
    <w:rsid w:val="00C7313C"/>
    <w:rsid w:val="00C809C8"/>
    <w:rsid w:val="00C931BE"/>
    <w:rsid w:val="00CA66F1"/>
    <w:rsid w:val="00CA68FC"/>
    <w:rsid w:val="00CA764C"/>
    <w:rsid w:val="00CB1D5E"/>
    <w:rsid w:val="00CC56E9"/>
    <w:rsid w:val="00CD0B50"/>
    <w:rsid w:val="00CD0F52"/>
    <w:rsid w:val="00CD443D"/>
    <w:rsid w:val="00CE0245"/>
    <w:rsid w:val="00CE5E70"/>
    <w:rsid w:val="00CF0B51"/>
    <w:rsid w:val="00CF4B05"/>
    <w:rsid w:val="00D10A0B"/>
    <w:rsid w:val="00D12D80"/>
    <w:rsid w:val="00D15396"/>
    <w:rsid w:val="00D16F80"/>
    <w:rsid w:val="00D24708"/>
    <w:rsid w:val="00D25E99"/>
    <w:rsid w:val="00D272E1"/>
    <w:rsid w:val="00D36964"/>
    <w:rsid w:val="00D428AE"/>
    <w:rsid w:val="00D43E60"/>
    <w:rsid w:val="00D46F5C"/>
    <w:rsid w:val="00D47DE2"/>
    <w:rsid w:val="00D50E7B"/>
    <w:rsid w:val="00D542A1"/>
    <w:rsid w:val="00D564F6"/>
    <w:rsid w:val="00D62872"/>
    <w:rsid w:val="00D6727E"/>
    <w:rsid w:val="00D70BC4"/>
    <w:rsid w:val="00D72EDD"/>
    <w:rsid w:val="00D73B67"/>
    <w:rsid w:val="00D87183"/>
    <w:rsid w:val="00D93B83"/>
    <w:rsid w:val="00DA0544"/>
    <w:rsid w:val="00DA359F"/>
    <w:rsid w:val="00DB37FE"/>
    <w:rsid w:val="00DB3AAE"/>
    <w:rsid w:val="00DB4A89"/>
    <w:rsid w:val="00DB6E11"/>
    <w:rsid w:val="00DC1616"/>
    <w:rsid w:val="00DC558D"/>
    <w:rsid w:val="00DD21E7"/>
    <w:rsid w:val="00DD39F0"/>
    <w:rsid w:val="00DD4F69"/>
    <w:rsid w:val="00DD7028"/>
    <w:rsid w:val="00DE2C4D"/>
    <w:rsid w:val="00DE7075"/>
    <w:rsid w:val="00DE7A77"/>
    <w:rsid w:val="00DF0952"/>
    <w:rsid w:val="00DF6E4C"/>
    <w:rsid w:val="00E03355"/>
    <w:rsid w:val="00E03AB7"/>
    <w:rsid w:val="00E03B18"/>
    <w:rsid w:val="00E139BE"/>
    <w:rsid w:val="00E175D2"/>
    <w:rsid w:val="00E221D7"/>
    <w:rsid w:val="00E24F7C"/>
    <w:rsid w:val="00E25154"/>
    <w:rsid w:val="00E25F3C"/>
    <w:rsid w:val="00E2604F"/>
    <w:rsid w:val="00E260BF"/>
    <w:rsid w:val="00E27128"/>
    <w:rsid w:val="00E30976"/>
    <w:rsid w:val="00E31A1D"/>
    <w:rsid w:val="00E36788"/>
    <w:rsid w:val="00E371F0"/>
    <w:rsid w:val="00E37E10"/>
    <w:rsid w:val="00E41C4F"/>
    <w:rsid w:val="00E42901"/>
    <w:rsid w:val="00E526F6"/>
    <w:rsid w:val="00E5314B"/>
    <w:rsid w:val="00E5454B"/>
    <w:rsid w:val="00E559B1"/>
    <w:rsid w:val="00E60A00"/>
    <w:rsid w:val="00E66B82"/>
    <w:rsid w:val="00E66BD6"/>
    <w:rsid w:val="00E749B3"/>
    <w:rsid w:val="00E74F7B"/>
    <w:rsid w:val="00E77E93"/>
    <w:rsid w:val="00E838E1"/>
    <w:rsid w:val="00E853DA"/>
    <w:rsid w:val="00E86140"/>
    <w:rsid w:val="00E92ED0"/>
    <w:rsid w:val="00E96C46"/>
    <w:rsid w:val="00E97124"/>
    <w:rsid w:val="00EA005B"/>
    <w:rsid w:val="00EA33B4"/>
    <w:rsid w:val="00EA63A6"/>
    <w:rsid w:val="00EB2698"/>
    <w:rsid w:val="00EC5752"/>
    <w:rsid w:val="00EC730A"/>
    <w:rsid w:val="00ED1ED3"/>
    <w:rsid w:val="00ED22AA"/>
    <w:rsid w:val="00ED2C59"/>
    <w:rsid w:val="00ED378A"/>
    <w:rsid w:val="00ED65F3"/>
    <w:rsid w:val="00EE15C4"/>
    <w:rsid w:val="00EE5F6F"/>
    <w:rsid w:val="00EE7D46"/>
    <w:rsid w:val="00EF02A5"/>
    <w:rsid w:val="00EF710F"/>
    <w:rsid w:val="00EF7D5B"/>
    <w:rsid w:val="00F00365"/>
    <w:rsid w:val="00F02A56"/>
    <w:rsid w:val="00F05A4A"/>
    <w:rsid w:val="00F15DAC"/>
    <w:rsid w:val="00F21E7F"/>
    <w:rsid w:val="00F276C2"/>
    <w:rsid w:val="00F3460E"/>
    <w:rsid w:val="00F4019B"/>
    <w:rsid w:val="00F40230"/>
    <w:rsid w:val="00F42E50"/>
    <w:rsid w:val="00F44086"/>
    <w:rsid w:val="00F46685"/>
    <w:rsid w:val="00F46E8A"/>
    <w:rsid w:val="00F60783"/>
    <w:rsid w:val="00F6083F"/>
    <w:rsid w:val="00F64C86"/>
    <w:rsid w:val="00F66098"/>
    <w:rsid w:val="00F67842"/>
    <w:rsid w:val="00F67A3E"/>
    <w:rsid w:val="00F701A5"/>
    <w:rsid w:val="00F73B8A"/>
    <w:rsid w:val="00F758D2"/>
    <w:rsid w:val="00F7657F"/>
    <w:rsid w:val="00F77407"/>
    <w:rsid w:val="00F9552B"/>
    <w:rsid w:val="00F96DC9"/>
    <w:rsid w:val="00FA1301"/>
    <w:rsid w:val="00FA34B9"/>
    <w:rsid w:val="00FB549A"/>
    <w:rsid w:val="00FB74E6"/>
    <w:rsid w:val="00FC4D34"/>
    <w:rsid w:val="00FC7D0A"/>
    <w:rsid w:val="00FD2AC3"/>
    <w:rsid w:val="00FD3C81"/>
    <w:rsid w:val="00FD43D5"/>
    <w:rsid w:val="00FD737B"/>
    <w:rsid w:val="00FE4477"/>
    <w:rsid w:val="00FF0FF3"/>
    <w:rsid w:val="00FF2BE4"/>
    <w:rsid w:val="00FF3753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4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E4DD8"/>
    <w:pPr>
      <w:ind w:left="720"/>
      <w:contextualSpacing/>
    </w:pPr>
  </w:style>
  <w:style w:type="table" w:styleId="a6">
    <w:name w:val="Table Grid"/>
    <w:basedOn w:val="a1"/>
    <w:uiPriority w:val="59"/>
    <w:rsid w:val="00C65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0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482"/>
  </w:style>
  <w:style w:type="paragraph" w:styleId="a9">
    <w:name w:val="footer"/>
    <w:basedOn w:val="a"/>
    <w:link w:val="aa"/>
    <w:uiPriority w:val="99"/>
    <w:semiHidden/>
    <w:unhideWhenUsed/>
    <w:rsid w:val="0020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1482"/>
  </w:style>
  <w:style w:type="paragraph" w:styleId="ab">
    <w:name w:val="Balloon Text"/>
    <w:basedOn w:val="a"/>
    <w:link w:val="ac"/>
    <w:uiPriority w:val="99"/>
    <w:semiHidden/>
    <w:unhideWhenUsed/>
    <w:rsid w:val="00AA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B2F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A917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91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E66B82"/>
  </w:style>
  <w:style w:type="paragraph" w:styleId="af">
    <w:name w:val="Normal (Web)"/>
    <w:basedOn w:val="a"/>
    <w:uiPriority w:val="99"/>
    <w:rsid w:val="00B402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1"/>
    <w:rsid w:val="0095024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5024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2">
    <w:name w:val="c2"/>
    <w:basedOn w:val="a"/>
    <w:rsid w:val="006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6D14"/>
  </w:style>
  <w:style w:type="character" w:customStyle="1" w:styleId="c15">
    <w:name w:val="c15"/>
    <w:basedOn w:val="a0"/>
    <w:rsid w:val="00646D14"/>
  </w:style>
  <w:style w:type="paragraph" w:customStyle="1" w:styleId="c7">
    <w:name w:val="c7"/>
    <w:basedOn w:val="a"/>
    <w:rsid w:val="0055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4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4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E4DD8"/>
    <w:pPr>
      <w:ind w:left="720"/>
      <w:contextualSpacing/>
    </w:pPr>
  </w:style>
  <w:style w:type="table" w:styleId="a6">
    <w:name w:val="Table Grid"/>
    <w:basedOn w:val="a1"/>
    <w:uiPriority w:val="59"/>
    <w:rsid w:val="00C65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0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482"/>
  </w:style>
  <w:style w:type="paragraph" w:styleId="a9">
    <w:name w:val="footer"/>
    <w:basedOn w:val="a"/>
    <w:link w:val="aa"/>
    <w:uiPriority w:val="99"/>
    <w:semiHidden/>
    <w:unhideWhenUsed/>
    <w:rsid w:val="0020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1482"/>
  </w:style>
  <w:style w:type="paragraph" w:styleId="ab">
    <w:name w:val="Balloon Text"/>
    <w:basedOn w:val="a"/>
    <w:link w:val="ac"/>
    <w:uiPriority w:val="99"/>
    <w:semiHidden/>
    <w:unhideWhenUsed/>
    <w:rsid w:val="00AA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B2F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A917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91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E66B82"/>
  </w:style>
  <w:style w:type="paragraph" w:styleId="af">
    <w:name w:val="Normal (Web)"/>
    <w:basedOn w:val="a"/>
    <w:uiPriority w:val="99"/>
    <w:rsid w:val="00B402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1"/>
    <w:rsid w:val="0095024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5024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2">
    <w:name w:val="c2"/>
    <w:basedOn w:val="a"/>
    <w:rsid w:val="006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6D14"/>
  </w:style>
  <w:style w:type="character" w:customStyle="1" w:styleId="c15">
    <w:name w:val="c15"/>
    <w:basedOn w:val="a0"/>
    <w:rsid w:val="00646D14"/>
  </w:style>
  <w:style w:type="paragraph" w:customStyle="1" w:styleId="c7">
    <w:name w:val="c7"/>
    <w:basedOn w:val="a"/>
    <w:rsid w:val="0055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C086-6DDB-4209-82DB-999DB13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1</cp:lastModifiedBy>
  <cp:revision>2</cp:revision>
  <cp:lastPrinted>2015-10-13T15:20:00Z</cp:lastPrinted>
  <dcterms:created xsi:type="dcterms:W3CDTF">2017-12-24T17:20:00Z</dcterms:created>
  <dcterms:modified xsi:type="dcterms:W3CDTF">2017-12-24T17:20:00Z</dcterms:modified>
</cp:coreProperties>
</file>